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7C0" w:rsidRPr="00614C00" w:rsidRDefault="001177C0" w:rsidP="001177C0">
      <w:pPr>
        <w:pStyle w:val="ConsPlusNormal"/>
        <w:jc w:val="right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Приложение к трудовому договору № ______</w:t>
      </w:r>
    </w:p>
    <w:p w:rsidR="001177C0" w:rsidRPr="00614C00" w:rsidRDefault="001177C0" w:rsidP="001177C0">
      <w:pPr>
        <w:pStyle w:val="ConsPlusNormal"/>
        <w:jc w:val="right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от «____» _____________________ 20_____г.</w:t>
      </w:r>
    </w:p>
    <w:p w:rsidR="001177C0" w:rsidRPr="00614C00" w:rsidRDefault="001177C0" w:rsidP="001177C0">
      <w:pPr>
        <w:pStyle w:val="ConsPlusNormal"/>
        <w:jc w:val="right"/>
        <w:rPr>
          <w:rFonts w:ascii="Times New Roman" w:hAnsi="Times New Roman" w:cs="Times New Roman"/>
          <w:sz w:val="21"/>
          <w:szCs w:val="21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26"/>
        <w:gridCol w:w="4501"/>
      </w:tblGrid>
      <w:tr w:rsidR="001177C0" w:rsidRPr="00614C00" w:rsidTr="00887D70">
        <w:tc>
          <w:tcPr>
            <w:tcW w:w="4644" w:type="dxa"/>
          </w:tcPr>
          <w:p w:rsidR="001177C0" w:rsidRPr="00614C00" w:rsidRDefault="001177C0" w:rsidP="00887D70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614C00">
              <w:rPr>
                <w:rFonts w:ascii="Times New Roman" w:hAnsi="Times New Roman" w:cs="Times New Roman"/>
                <w:sz w:val="21"/>
                <w:szCs w:val="21"/>
              </w:rPr>
              <w:t xml:space="preserve">Федеральное государственное </w:t>
            </w:r>
          </w:p>
          <w:p w:rsidR="001177C0" w:rsidRPr="00614C00" w:rsidRDefault="001177C0" w:rsidP="00887D70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614C00">
              <w:rPr>
                <w:rFonts w:ascii="Times New Roman" w:hAnsi="Times New Roman" w:cs="Times New Roman"/>
                <w:sz w:val="21"/>
                <w:szCs w:val="21"/>
              </w:rPr>
              <w:t xml:space="preserve">бюджетное образовательное учреждение высшего образования </w:t>
            </w:r>
          </w:p>
          <w:p w:rsidR="001177C0" w:rsidRPr="00614C00" w:rsidRDefault="001177C0" w:rsidP="00887D70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614C00">
              <w:rPr>
                <w:rFonts w:ascii="Times New Roman" w:hAnsi="Times New Roman" w:cs="Times New Roman"/>
                <w:sz w:val="21"/>
                <w:szCs w:val="21"/>
              </w:rPr>
              <w:t>«Воронежский государственный медицинский университет имени Н.Н. Бурденко» Министерства здравоохранения Российской Федерации</w:t>
            </w:r>
          </w:p>
          <w:p w:rsidR="001177C0" w:rsidRPr="00614C00" w:rsidRDefault="001177C0" w:rsidP="00887D70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177C0" w:rsidRPr="00614C00" w:rsidRDefault="001177C0" w:rsidP="00887D70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614C00">
              <w:rPr>
                <w:rFonts w:ascii="Times New Roman" w:hAnsi="Times New Roman" w:cs="Times New Roman"/>
                <w:sz w:val="21"/>
                <w:szCs w:val="21"/>
              </w:rPr>
              <w:t>(ФГБОУ ВО ВГМУ им. Н.Н. Бурденко Минздрава России)</w:t>
            </w:r>
          </w:p>
          <w:p w:rsidR="001177C0" w:rsidRPr="00614C00" w:rsidRDefault="001177C0" w:rsidP="00887D70">
            <w:pPr>
              <w:pStyle w:val="ConsPlusNormal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6" w:type="dxa"/>
          </w:tcPr>
          <w:p w:rsidR="001177C0" w:rsidRPr="00614C00" w:rsidRDefault="001177C0" w:rsidP="00887D70">
            <w:pPr>
              <w:pStyle w:val="ConsPlusNormal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501" w:type="dxa"/>
          </w:tcPr>
          <w:p w:rsidR="001177C0" w:rsidRPr="00614C00" w:rsidRDefault="001177C0" w:rsidP="00887D70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614C00">
              <w:rPr>
                <w:rFonts w:ascii="Times New Roman" w:hAnsi="Times New Roman" w:cs="Times New Roman"/>
                <w:sz w:val="21"/>
                <w:szCs w:val="21"/>
              </w:rPr>
              <w:t>УТВЕРЖДАЮ</w:t>
            </w:r>
          </w:p>
          <w:p w:rsidR="001177C0" w:rsidRPr="00614C00" w:rsidRDefault="001177C0" w:rsidP="00887D70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614C00">
              <w:rPr>
                <w:rFonts w:ascii="Times New Roman" w:hAnsi="Times New Roman" w:cs="Times New Roman"/>
                <w:sz w:val="21"/>
                <w:szCs w:val="21"/>
              </w:rPr>
              <w:t xml:space="preserve">Ректор ФГБОУ ВО ВГМУ </w:t>
            </w:r>
          </w:p>
          <w:p w:rsidR="001177C0" w:rsidRPr="00614C00" w:rsidRDefault="001177C0" w:rsidP="00887D70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614C00">
              <w:rPr>
                <w:rFonts w:ascii="Times New Roman" w:hAnsi="Times New Roman" w:cs="Times New Roman"/>
                <w:sz w:val="21"/>
                <w:szCs w:val="21"/>
              </w:rPr>
              <w:t>им. Н.Н. Бурденко</w:t>
            </w:r>
          </w:p>
          <w:p w:rsidR="001177C0" w:rsidRPr="00614C00" w:rsidRDefault="001177C0" w:rsidP="00887D70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614C00">
              <w:rPr>
                <w:rFonts w:ascii="Times New Roman" w:hAnsi="Times New Roman" w:cs="Times New Roman"/>
                <w:sz w:val="21"/>
                <w:szCs w:val="21"/>
              </w:rPr>
              <w:t>Минздрава России</w:t>
            </w:r>
          </w:p>
          <w:p w:rsidR="001177C0" w:rsidRPr="00614C00" w:rsidRDefault="001177C0" w:rsidP="00887D70">
            <w:pPr>
              <w:pStyle w:val="ConsPlusNormal"/>
              <w:ind w:firstLine="709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177C0" w:rsidRPr="00614C00" w:rsidRDefault="001177C0" w:rsidP="00887D70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614C00">
              <w:rPr>
                <w:rFonts w:ascii="Times New Roman" w:hAnsi="Times New Roman" w:cs="Times New Roman"/>
                <w:sz w:val="21"/>
                <w:szCs w:val="21"/>
              </w:rPr>
              <w:t>___________________И.Э. Есауленко</w:t>
            </w:r>
          </w:p>
          <w:p w:rsidR="001177C0" w:rsidRPr="00614C00" w:rsidRDefault="001177C0" w:rsidP="00887D70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177C0" w:rsidRPr="00614C00" w:rsidRDefault="001177C0" w:rsidP="00887D70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614C00">
              <w:rPr>
                <w:rFonts w:ascii="Times New Roman" w:hAnsi="Times New Roman" w:cs="Times New Roman"/>
                <w:sz w:val="21"/>
                <w:szCs w:val="21"/>
              </w:rPr>
              <w:t>«____» ______________________ 20_____г.</w:t>
            </w:r>
          </w:p>
          <w:p w:rsidR="001177C0" w:rsidRPr="00614C00" w:rsidRDefault="001177C0" w:rsidP="00887D70">
            <w:pPr>
              <w:pStyle w:val="ConsPlusNormal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1177C0" w:rsidRPr="00614C00" w:rsidRDefault="001177C0" w:rsidP="001177C0">
      <w:pPr>
        <w:pStyle w:val="ConsPlusNormal"/>
        <w:jc w:val="right"/>
        <w:rPr>
          <w:rFonts w:ascii="Times New Roman" w:hAnsi="Times New Roman" w:cs="Times New Roman"/>
          <w:sz w:val="21"/>
          <w:szCs w:val="21"/>
        </w:rPr>
      </w:pPr>
    </w:p>
    <w:p w:rsidR="001177C0" w:rsidRPr="00614C00" w:rsidRDefault="001177C0" w:rsidP="001177C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614C00">
        <w:rPr>
          <w:rFonts w:ascii="Times New Roman" w:hAnsi="Times New Roman" w:cs="Times New Roman"/>
          <w:b/>
          <w:sz w:val="21"/>
          <w:szCs w:val="21"/>
        </w:rPr>
        <w:t>Должностная инструкция старшего преподавателя</w:t>
      </w:r>
    </w:p>
    <w:p w:rsidR="001177C0" w:rsidRPr="00614C00" w:rsidRDefault="001177C0" w:rsidP="001177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</w:t>
      </w:r>
      <w:r w:rsidR="00CB4F1D">
        <w:rPr>
          <w:rFonts w:ascii="Times New Roman" w:hAnsi="Times New Roman" w:cs="Times New Roman"/>
          <w:sz w:val="21"/>
          <w:szCs w:val="21"/>
        </w:rPr>
        <w:t xml:space="preserve">_______ </w:t>
      </w:r>
    </w:p>
    <w:p w:rsidR="001177C0" w:rsidRPr="00614C00" w:rsidRDefault="001177C0" w:rsidP="001177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</w:t>
      </w:r>
      <w:r w:rsidR="00CB4F1D">
        <w:rPr>
          <w:rFonts w:ascii="Times New Roman" w:hAnsi="Times New Roman" w:cs="Times New Roman"/>
          <w:sz w:val="21"/>
          <w:szCs w:val="21"/>
        </w:rPr>
        <w:t xml:space="preserve">_______ </w:t>
      </w:r>
    </w:p>
    <w:p w:rsidR="001177C0" w:rsidRPr="00614C00" w:rsidRDefault="001177C0" w:rsidP="001177C0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1"/>
          <w:szCs w:val="21"/>
          <w:vertAlign w:val="superscript"/>
        </w:rPr>
      </w:pPr>
      <w:r w:rsidRPr="00614C00">
        <w:rPr>
          <w:rFonts w:ascii="Times New Roman" w:hAnsi="Times New Roman" w:cs="Times New Roman"/>
          <w:sz w:val="21"/>
          <w:szCs w:val="21"/>
          <w:vertAlign w:val="superscript"/>
        </w:rPr>
        <w:t xml:space="preserve"> (наименование кафедры)</w:t>
      </w:r>
    </w:p>
    <w:p w:rsidR="00035A6B" w:rsidRDefault="00035A6B" w:rsidP="00035A6B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1"/>
          <w:szCs w:val="21"/>
          <w:vertAlign w:val="superscript"/>
        </w:rPr>
      </w:pPr>
      <w:r w:rsidRPr="00614C00">
        <w:rPr>
          <w:rFonts w:ascii="Times New Roman" w:hAnsi="Times New Roman" w:cs="Times New Roman"/>
          <w:sz w:val="21"/>
          <w:szCs w:val="21"/>
          <w:vertAlign w:val="superscript"/>
        </w:rPr>
        <w:t>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1"/>
          <w:szCs w:val="21"/>
          <w:vertAlign w:val="superscript"/>
        </w:rPr>
        <w:t>____</w:t>
      </w:r>
      <w:r w:rsidRPr="00614C00">
        <w:rPr>
          <w:rFonts w:ascii="Times New Roman" w:hAnsi="Times New Roman" w:cs="Times New Roman"/>
          <w:sz w:val="21"/>
          <w:szCs w:val="21"/>
          <w:vertAlign w:val="superscript"/>
        </w:rPr>
        <w:t xml:space="preserve"> </w:t>
      </w:r>
    </w:p>
    <w:p w:rsidR="00035A6B" w:rsidRPr="00614C00" w:rsidRDefault="00035A6B" w:rsidP="00035A6B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1"/>
          <w:szCs w:val="21"/>
          <w:vertAlign w:val="superscript"/>
        </w:rPr>
      </w:pPr>
      <w:r>
        <w:rPr>
          <w:rFonts w:ascii="Times New Roman" w:hAnsi="Times New Roman" w:cs="Times New Roman"/>
          <w:sz w:val="21"/>
          <w:szCs w:val="21"/>
          <w:vertAlign w:val="superscript"/>
        </w:rPr>
        <w:t xml:space="preserve">_______________________________________________________________________________________________________________________________ </w:t>
      </w:r>
    </w:p>
    <w:p w:rsidR="00035A6B" w:rsidRPr="00614C00" w:rsidRDefault="00035A6B" w:rsidP="00035A6B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1"/>
          <w:szCs w:val="21"/>
          <w:vertAlign w:val="superscript"/>
        </w:rPr>
      </w:pPr>
      <w:r w:rsidRPr="00614C00">
        <w:rPr>
          <w:rFonts w:ascii="Times New Roman" w:hAnsi="Times New Roman" w:cs="Times New Roman"/>
          <w:sz w:val="21"/>
          <w:szCs w:val="21"/>
          <w:vertAlign w:val="superscript"/>
        </w:rPr>
        <w:t xml:space="preserve"> (фамилия, имя, отчество (при наличии) сотрудника)</w:t>
      </w:r>
    </w:p>
    <w:p w:rsidR="001177C0" w:rsidRPr="00614C00" w:rsidRDefault="001177C0" w:rsidP="001177C0">
      <w:pPr>
        <w:pStyle w:val="ConsPlusNormal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федерального государственного бюджетного образовательного учреждения высшего образования «Воронежский государственный медицинский университет имени Н.Н. Бурденко» Министерства здравоохранения Российской Федерации</w:t>
      </w:r>
    </w:p>
    <w:p w:rsidR="001177C0" w:rsidRPr="00614C00" w:rsidRDefault="001177C0" w:rsidP="00035A6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Настоящая должностная инструкция разработана в соответствии с положениями Трудового кодекса РФ и иными нормативными актами, регулирующими трудовые правоотношения в Российской Федерации.</w:t>
      </w:r>
    </w:p>
    <w:p w:rsidR="001177C0" w:rsidRPr="00614C00" w:rsidRDefault="001177C0" w:rsidP="001177C0">
      <w:pPr>
        <w:pStyle w:val="ConsPlusNormal"/>
        <w:jc w:val="both"/>
        <w:outlineLvl w:val="0"/>
        <w:rPr>
          <w:rFonts w:ascii="Times New Roman" w:hAnsi="Times New Roman" w:cs="Times New Roman"/>
          <w:sz w:val="21"/>
          <w:szCs w:val="21"/>
        </w:rPr>
      </w:pPr>
    </w:p>
    <w:p w:rsidR="008931B3" w:rsidRPr="00614C00" w:rsidRDefault="008931B3" w:rsidP="008931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1"/>
          <w:szCs w:val="21"/>
        </w:rPr>
      </w:pPr>
      <w:r w:rsidRPr="00614C00">
        <w:rPr>
          <w:rFonts w:ascii="Times New Roman" w:hAnsi="Times New Roman" w:cs="Times New Roman"/>
          <w:b/>
          <w:sz w:val="21"/>
          <w:szCs w:val="21"/>
        </w:rPr>
        <w:t>1. Общие положения</w:t>
      </w:r>
    </w:p>
    <w:p w:rsidR="008931B3" w:rsidRPr="00614C00" w:rsidRDefault="008931B3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 xml:space="preserve">1.1. Настоящая должностная инструкция определяет обязанности, права и ответственность </w:t>
      </w:r>
      <w:r w:rsidR="008C114A" w:rsidRPr="00614C00">
        <w:rPr>
          <w:rFonts w:ascii="Times New Roman" w:hAnsi="Times New Roman" w:cs="Times New Roman"/>
          <w:sz w:val="21"/>
          <w:szCs w:val="21"/>
        </w:rPr>
        <w:t>старшего преподавателя</w:t>
      </w:r>
      <w:r w:rsidRPr="00614C00">
        <w:rPr>
          <w:rFonts w:ascii="Times New Roman" w:hAnsi="Times New Roman" w:cs="Times New Roman"/>
          <w:sz w:val="21"/>
          <w:szCs w:val="21"/>
        </w:rPr>
        <w:t xml:space="preserve"> кафедры (далее </w:t>
      </w:r>
      <w:r w:rsidR="008C114A" w:rsidRPr="00614C00">
        <w:rPr>
          <w:rFonts w:ascii="Times New Roman" w:hAnsi="Times New Roman" w:cs="Times New Roman"/>
          <w:sz w:val="21"/>
          <w:szCs w:val="21"/>
        </w:rPr>
        <w:t>–</w:t>
      </w:r>
      <w:r w:rsidRPr="00614C00">
        <w:rPr>
          <w:rFonts w:ascii="Times New Roman" w:hAnsi="Times New Roman" w:cs="Times New Roman"/>
          <w:sz w:val="21"/>
          <w:szCs w:val="21"/>
        </w:rPr>
        <w:t xml:space="preserve"> </w:t>
      </w:r>
      <w:r w:rsidR="00E901E4" w:rsidRPr="00614C00">
        <w:rPr>
          <w:rFonts w:ascii="Times New Roman" w:hAnsi="Times New Roman" w:cs="Times New Roman"/>
          <w:sz w:val="21"/>
          <w:szCs w:val="21"/>
        </w:rPr>
        <w:t>с</w:t>
      </w:r>
      <w:r w:rsidR="008C114A" w:rsidRPr="00614C00">
        <w:rPr>
          <w:rFonts w:ascii="Times New Roman" w:hAnsi="Times New Roman" w:cs="Times New Roman"/>
          <w:sz w:val="21"/>
          <w:szCs w:val="21"/>
        </w:rPr>
        <w:t>тарший преподаватель</w:t>
      </w:r>
      <w:r w:rsidRPr="00614C00">
        <w:rPr>
          <w:rFonts w:ascii="Times New Roman" w:hAnsi="Times New Roman" w:cs="Times New Roman"/>
          <w:sz w:val="21"/>
          <w:szCs w:val="21"/>
        </w:rPr>
        <w:t xml:space="preserve">) федерального государственного бюджетного образовательного учреждения высшего образования «Воронежский государственный </w:t>
      </w:r>
      <w:r w:rsidR="00E901E4" w:rsidRPr="00614C00">
        <w:rPr>
          <w:rFonts w:ascii="Times New Roman" w:hAnsi="Times New Roman" w:cs="Times New Roman"/>
          <w:sz w:val="21"/>
          <w:szCs w:val="21"/>
        </w:rPr>
        <w:t>медицинский университет имени Н.Н. Бурденко</w:t>
      </w:r>
      <w:r w:rsidRPr="00614C00">
        <w:rPr>
          <w:rFonts w:ascii="Times New Roman" w:hAnsi="Times New Roman" w:cs="Times New Roman"/>
          <w:sz w:val="21"/>
          <w:szCs w:val="21"/>
        </w:rPr>
        <w:t xml:space="preserve">» </w:t>
      </w:r>
      <w:r w:rsidR="00E901E4" w:rsidRPr="00614C00">
        <w:rPr>
          <w:rFonts w:ascii="Times New Roman" w:hAnsi="Times New Roman" w:cs="Times New Roman"/>
          <w:sz w:val="21"/>
          <w:szCs w:val="21"/>
        </w:rPr>
        <w:t>Министерства здравоохранения Российской Федерации (далее - у</w:t>
      </w:r>
      <w:r w:rsidRPr="00614C00">
        <w:rPr>
          <w:rFonts w:ascii="Times New Roman" w:hAnsi="Times New Roman" w:cs="Times New Roman"/>
          <w:sz w:val="21"/>
          <w:szCs w:val="21"/>
        </w:rPr>
        <w:t>ниверситет).</w:t>
      </w:r>
    </w:p>
    <w:p w:rsidR="008931B3" w:rsidRPr="00614C00" w:rsidRDefault="008931B3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 xml:space="preserve">1.2. Должность </w:t>
      </w:r>
      <w:r w:rsidR="00E901E4" w:rsidRPr="00614C00">
        <w:rPr>
          <w:rFonts w:ascii="Times New Roman" w:hAnsi="Times New Roman" w:cs="Times New Roman"/>
          <w:sz w:val="21"/>
          <w:szCs w:val="21"/>
        </w:rPr>
        <w:t>с</w:t>
      </w:r>
      <w:r w:rsidR="008C114A" w:rsidRPr="00614C00">
        <w:rPr>
          <w:rFonts w:ascii="Times New Roman" w:hAnsi="Times New Roman" w:cs="Times New Roman"/>
          <w:sz w:val="21"/>
          <w:szCs w:val="21"/>
        </w:rPr>
        <w:t>тарш</w:t>
      </w:r>
      <w:r w:rsidR="009A2A8E" w:rsidRPr="00614C00">
        <w:rPr>
          <w:rFonts w:ascii="Times New Roman" w:hAnsi="Times New Roman" w:cs="Times New Roman"/>
          <w:sz w:val="21"/>
          <w:szCs w:val="21"/>
        </w:rPr>
        <w:t>его</w:t>
      </w:r>
      <w:r w:rsidR="008C114A" w:rsidRPr="00614C00">
        <w:rPr>
          <w:rFonts w:ascii="Times New Roman" w:hAnsi="Times New Roman" w:cs="Times New Roman"/>
          <w:sz w:val="21"/>
          <w:szCs w:val="21"/>
        </w:rPr>
        <w:t xml:space="preserve"> преподавател</w:t>
      </w:r>
      <w:r w:rsidR="009A2A8E" w:rsidRPr="00614C00">
        <w:rPr>
          <w:rFonts w:ascii="Times New Roman" w:hAnsi="Times New Roman" w:cs="Times New Roman"/>
          <w:sz w:val="21"/>
          <w:szCs w:val="21"/>
        </w:rPr>
        <w:t>я</w:t>
      </w:r>
      <w:r w:rsidRPr="00614C00">
        <w:rPr>
          <w:rFonts w:ascii="Times New Roman" w:hAnsi="Times New Roman" w:cs="Times New Roman"/>
          <w:sz w:val="21"/>
          <w:szCs w:val="21"/>
        </w:rPr>
        <w:t xml:space="preserve"> относится к профессорско-преподавательскому составу.</w:t>
      </w:r>
    </w:p>
    <w:p w:rsidR="008931B3" w:rsidRPr="00614C00" w:rsidRDefault="008931B3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 xml:space="preserve">1.3. Назначение на должность </w:t>
      </w:r>
      <w:r w:rsidR="00E901E4" w:rsidRPr="00614C00">
        <w:rPr>
          <w:rFonts w:ascii="Times New Roman" w:hAnsi="Times New Roman" w:cs="Times New Roman"/>
          <w:sz w:val="21"/>
          <w:szCs w:val="21"/>
        </w:rPr>
        <w:t>с</w:t>
      </w:r>
      <w:r w:rsidR="008C114A" w:rsidRPr="00614C00">
        <w:rPr>
          <w:rFonts w:ascii="Times New Roman" w:hAnsi="Times New Roman" w:cs="Times New Roman"/>
          <w:sz w:val="21"/>
          <w:szCs w:val="21"/>
        </w:rPr>
        <w:t>таршего преподавателя</w:t>
      </w:r>
      <w:r w:rsidRPr="00614C00">
        <w:rPr>
          <w:rFonts w:ascii="Times New Roman" w:hAnsi="Times New Roman" w:cs="Times New Roman"/>
          <w:sz w:val="21"/>
          <w:szCs w:val="21"/>
        </w:rPr>
        <w:t xml:space="preserve"> производится приказом ректора на основании трудового договора, заключенного в соответствии с действующим трудовым законодательством и нормативными документами, определяющими порядок замещения должностей педагогических работников, относящихся к профессорско-преподавательскому составу.</w:t>
      </w:r>
    </w:p>
    <w:p w:rsidR="008931B3" w:rsidRPr="00614C00" w:rsidRDefault="008931B3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 xml:space="preserve">Увольнение с должности </w:t>
      </w:r>
      <w:r w:rsidR="00E901E4" w:rsidRPr="00614C00">
        <w:rPr>
          <w:rFonts w:ascii="Times New Roman" w:hAnsi="Times New Roman" w:cs="Times New Roman"/>
          <w:sz w:val="21"/>
          <w:szCs w:val="21"/>
        </w:rPr>
        <w:t>с</w:t>
      </w:r>
      <w:r w:rsidR="008C114A" w:rsidRPr="00614C00">
        <w:rPr>
          <w:rFonts w:ascii="Times New Roman" w:hAnsi="Times New Roman" w:cs="Times New Roman"/>
          <w:sz w:val="21"/>
          <w:szCs w:val="21"/>
        </w:rPr>
        <w:t>таршего преподавателя</w:t>
      </w:r>
      <w:r w:rsidRPr="00614C00">
        <w:rPr>
          <w:rFonts w:ascii="Times New Roman" w:hAnsi="Times New Roman" w:cs="Times New Roman"/>
          <w:sz w:val="21"/>
          <w:szCs w:val="21"/>
        </w:rPr>
        <w:t xml:space="preserve"> о</w:t>
      </w:r>
      <w:r w:rsidR="00E901E4" w:rsidRPr="00614C00">
        <w:rPr>
          <w:rFonts w:ascii="Times New Roman" w:hAnsi="Times New Roman" w:cs="Times New Roman"/>
          <w:sz w:val="21"/>
          <w:szCs w:val="21"/>
        </w:rPr>
        <w:t>существляется приказом ректора у</w:t>
      </w:r>
      <w:r w:rsidRPr="00614C00">
        <w:rPr>
          <w:rFonts w:ascii="Times New Roman" w:hAnsi="Times New Roman" w:cs="Times New Roman"/>
          <w:sz w:val="21"/>
          <w:szCs w:val="21"/>
        </w:rPr>
        <w:t>ниверситета в соответствии с действующим законодательством Российской Федерации.</w:t>
      </w:r>
    </w:p>
    <w:p w:rsidR="008931B3" w:rsidRPr="00614C00" w:rsidRDefault="008931B3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1.4. Требования к образованию и обучению:</w:t>
      </w:r>
    </w:p>
    <w:p w:rsidR="008931B3" w:rsidRPr="00614C00" w:rsidRDefault="008931B3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1.4.1. Высшее образование – специалитет, магистратура, аспирантура (адъюнктура), ординатура, ассистентура-стажировка, направленность (профиль), которого, как правило, соответствует преподаваемому учебному курсу, дисциплине (модулю).</w:t>
      </w:r>
    </w:p>
    <w:p w:rsidR="008931B3" w:rsidRPr="00614C00" w:rsidRDefault="008931B3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1.4.2. Дополнительное профессиональное образование на базе высшего образования (специалитета, магистратуры, аспир</w:t>
      </w:r>
      <w:r w:rsidR="00035A6B">
        <w:rPr>
          <w:rFonts w:ascii="Times New Roman" w:hAnsi="Times New Roman" w:cs="Times New Roman"/>
          <w:sz w:val="21"/>
          <w:szCs w:val="21"/>
        </w:rPr>
        <w:t>антуры (адъюнктуры), ординатуры</w:t>
      </w:r>
      <w:r w:rsidRPr="00614C00">
        <w:rPr>
          <w:rFonts w:ascii="Times New Roman" w:hAnsi="Times New Roman" w:cs="Times New Roman"/>
          <w:sz w:val="21"/>
          <w:szCs w:val="21"/>
        </w:rPr>
        <w:t>) – профессиональная переподготовка, направленность (профиль) которой соответствует преподаваемому курсу, дисциплине (модулю).</w:t>
      </w:r>
    </w:p>
    <w:p w:rsidR="008931B3" w:rsidRPr="00614C00" w:rsidRDefault="008931B3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1.4.3. Педагогические работники обязаны проходить в установленном законодательством Российской Федерации порядке обучение и проверку знаний и навыков в области охраны труда.</w:t>
      </w:r>
    </w:p>
    <w:p w:rsidR="008931B3" w:rsidRPr="00614C00" w:rsidRDefault="008931B3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1.4.4. Рекомендуется обучение по дополнительным профессиональным программам по профилю педагогической деятельности не реже чем один раз в три года.</w:t>
      </w:r>
    </w:p>
    <w:p w:rsidR="008931B3" w:rsidRPr="00614C00" w:rsidRDefault="008931B3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1.5. Требования к опыту практической работы:</w:t>
      </w:r>
    </w:p>
    <w:p w:rsidR="008931B3" w:rsidRPr="00614C00" w:rsidRDefault="008931B3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1.5.1. При несоответствии направленности (профиля) образования преподаваемому курсу, дисциплине (модулю) – опыт работы в области профессиональной деятельности, осваиваемой обучающимися или соответствующей преподаваемому учебному курсу, дисциплине (модулю).</w:t>
      </w:r>
    </w:p>
    <w:p w:rsidR="008931B3" w:rsidRPr="00614C00" w:rsidRDefault="008931B3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1.5.2. Стаж научно-педагогической работы не менее трех лет</w:t>
      </w:r>
      <w:r w:rsidR="006D654F" w:rsidRPr="00614C00">
        <w:rPr>
          <w:rFonts w:ascii="Times New Roman" w:hAnsi="Times New Roman" w:cs="Times New Roman"/>
          <w:sz w:val="21"/>
          <w:szCs w:val="21"/>
        </w:rPr>
        <w:t>, при наличии ученой</w:t>
      </w:r>
      <w:r w:rsidRPr="00614C00">
        <w:rPr>
          <w:rFonts w:ascii="Times New Roman" w:hAnsi="Times New Roman" w:cs="Times New Roman"/>
          <w:sz w:val="21"/>
          <w:szCs w:val="21"/>
        </w:rPr>
        <w:t xml:space="preserve"> </w:t>
      </w:r>
      <w:r w:rsidR="006D654F" w:rsidRPr="00614C00">
        <w:rPr>
          <w:rFonts w:ascii="Times New Roman" w:hAnsi="Times New Roman" w:cs="Times New Roman"/>
          <w:sz w:val="21"/>
          <w:szCs w:val="21"/>
        </w:rPr>
        <w:t>степени (звания)</w:t>
      </w:r>
      <w:r w:rsidRPr="00614C00">
        <w:rPr>
          <w:rFonts w:ascii="Times New Roman" w:hAnsi="Times New Roman" w:cs="Times New Roman"/>
          <w:sz w:val="21"/>
          <w:szCs w:val="21"/>
        </w:rPr>
        <w:t xml:space="preserve"> – без предъявления требований к стажу работы.</w:t>
      </w:r>
    </w:p>
    <w:p w:rsidR="008931B3" w:rsidRPr="00614C00" w:rsidRDefault="006D654F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1.5.3.</w:t>
      </w:r>
      <w:r w:rsidR="008931B3" w:rsidRPr="00614C00">
        <w:rPr>
          <w:rFonts w:ascii="Times New Roman" w:hAnsi="Times New Roman" w:cs="Times New Roman"/>
          <w:sz w:val="21"/>
          <w:szCs w:val="21"/>
        </w:rPr>
        <w:t xml:space="preserve"> </w:t>
      </w:r>
      <w:r w:rsidR="00DF0AE8" w:rsidRPr="00614C00">
        <w:rPr>
          <w:rFonts w:ascii="Times New Roman" w:hAnsi="Times New Roman" w:cs="Times New Roman"/>
          <w:sz w:val="21"/>
          <w:szCs w:val="21"/>
        </w:rPr>
        <w:t>Систематические занятия</w:t>
      </w:r>
      <w:r w:rsidR="008931B3" w:rsidRPr="00614C00">
        <w:rPr>
          <w:rFonts w:ascii="Times New Roman" w:hAnsi="Times New Roman" w:cs="Times New Roman"/>
          <w:sz w:val="21"/>
          <w:szCs w:val="21"/>
        </w:rPr>
        <w:t xml:space="preserve"> научной, методической, художественно-творческой или иной практической деятельностью, соответствующей направленности (профилю) образовательной программы и (или) преподаваемому учебному курсу, дисциплине (модулю).</w:t>
      </w:r>
    </w:p>
    <w:p w:rsidR="008931B3" w:rsidRPr="00614C00" w:rsidRDefault="008931B3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1.6. Особые условия допуска к работе:</w:t>
      </w:r>
    </w:p>
    <w:p w:rsidR="008931B3" w:rsidRPr="00614C00" w:rsidRDefault="008931B3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1.6.1. Отсутствие ограничений на занятие педагогической деятельностью, установленных законодательством Российской Федерации.</w:t>
      </w:r>
    </w:p>
    <w:p w:rsidR="008931B3" w:rsidRPr="00614C00" w:rsidRDefault="008931B3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lastRenderedPageBreak/>
        <w:t xml:space="preserve">1.6.2. Прохождение обязательных медицинских (при поступлении на </w:t>
      </w:r>
      <w:r w:rsidR="00E901E4" w:rsidRPr="00614C00">
        <w:rPr>
          <w:rFonts w:ascii="Times New Roman" w:hAnsi="Times New Roman" w:cs="Times New Roman"/>
          <w:sz w:val="21"/>
          <w:szCs w:val="21"/>
        </w:rPr>
        <w:t>работу) и</w:t>
      </w:r>
      <w:r w:rsidRPr="00614C00">
        <w:rPr>
          <w:rFonts w:ascii="Times New Roman" w:hAnsi="Times New Roman" w:cs="Times New Roman"/>
          <w:sz w:val="21"/>
          <w:szCs w:val="21"/>
        </w:rPr>
        <w:t xml:space="preserve">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.</w:t>
      </w:r>
    </w:p>
    <w:p w:rsidR="008931B3" w:rsidRPr="00614C00" w:rsidRDefault="008931B3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1.6.3. Прохождение в установленном законодательством Российской Федерации порядке аттестации на соответствии занимаемой должности.</w:t>
      </w:r>
    </w:p>
    <w:p w:rsidR="008931B3" w:rsidRPr="00614C00" w:rsidRDefault="008931B3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1.7. Старший преподаватель в своей деятельности руководствуется:</w:t>
      </w:r>
    </w:p>
    <w:p w:rsidR="00597BC7" w:rsidRPr="00614C00" w:rsidRDefault="00597BC7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 xml:space="preserve">- Уставом </w:t>
      </w:r>
      <w:r w:rsidR="00E901E4" w:rsidRPr="00614C00">
        <w:rPr>
          <w:rFonts w:ascii="Times New Roman" w:hAnsi="Times New Roman" w:cs="Times New Roman"/>
          <w:sz w:val="21"/>
          <w:szCs w:val="21"/>
        </w:rPr>
        <w:t>у</w:t>
      </w:r>
      <w:r w:rsidR="00DF0AE8" w:rsidRPr="00614C00">
        <w:rPr>
          <w:rFonts w:ascii="Times New Roman" w:hAnsi="Times New Roman" w:cs="Times New Roman"/>
          <w:sz w:val="21"/>
          <w:szCs w:val="21"/>
        </w:rPr>
        <w:t>ниверситета</w:t>
      </w:r>
      <w:r w:rsidRPr="00614C00">
        <w:rPr>
          <w:rFonts w:ascii="Times New Roman" w:hAnsi="Times New Roman" w:cs="Times New Roman"/>
          <w:sz w:val="21"/>
          <w:szCs w:val="21"/>
        </w:rPr>
        <w:t>;</w:t>
      </w:r>
    </w:p>
    <w:p w:rsidR="008931B3" w:rsidRPr="00614C00" w:rsidRDefault="008931B3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- законами и иными нормативными правовыми актами Российской Федерации по вопросам высшего образования;</w:t>
      </w:r>
    </w:p>
    <w:p w:rsidR="008931B3" w:rsidRPr="00614C00" w:rsidRDefault="008931B3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- локальными нормативными актами образовательной организации;</w:t>
      </w:r>
    </w:p>
    <w:p w:rsidR="008931B3" w:rsidRPr="00614C00" w:rsidRDefault="008931B3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- Правилами внутреннего трудового распорядка;</w:t>
      </w:r>
    </w:p>
    <w:p w:rsidR="008931B3" w:rsidRPr="00614C00" w:rsidRDefault="008931B3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- трудовым договором;</w:t>
      </w:r>
    </w:p>
    <w:p w:rsidR="008931B3" w:rsidRPr="00614C00" w:rsidRDefault="008931B3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- на</w:t>
      </w:r>
      <w:r w:rsidR="00E901E4" w:rsidRPr="00614C00">
        <w:rPr>
          <w:rFonts w:ascii="Times New Roman" w:hAnsi="Times New Roman" w:cs="Times New Roman"/>
          <w:sz w:val="21"/>
          <w:szCs w:val="21"/>
        </w:rPr>
        <w:t>стоящей должностной инструкцией;</w:t>
      </w:r>
    </w:p>
    <w:p w:rsidR="00E901E4" w:rsidRPr="00614C00" w:rsidRDefault="00E901E4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- политикой в области качества образования.</w:t>
      </w:r>
    </w:p>
    <w:p w:rsidR="008931B3" w:rsidRPr="00614C00" w:rsidRDefault="008931B3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 xml:space="preserve">1.8. </w:t>
      </w:r>
      <w:r w:rsidR="008C114A" w:rsidRPr="00614C00">
        <w:rPr>
          <w:rFonts w:ascii="Times New Roman" w:hAnsi="Times New Roman" w:cs="Times New Roman"/>
          <w:sz w:val="21"/>
          <w:szCs w:val="21"/>
        </w:rPr>
        <w:t>Старший преподаватель</w:t>
      </w:r>
      <w:r w:rsidRPr="00614C00">
        <w:rPr>
          <w:rFonts w:ascii="Times New Roman" w:hAnsi="Times New Roman" w:cs="Times New Roman"/>
          <w:sz w:val="21"/>
          <w:szCs w:val="21"/>
        </w:rPr>
        <w:t xml:space="preserve"> непосредственно подчиняется заведующему кафедрой.</w:t>
      </w:r>
    </w:p>
    <w:p w:rsidR="008931B3" w:rsidRPr="00614C00" w:rsidRDefault="008931B3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</w:p>
    <w:p w:rsidR="008931B3" w:rsidRPr="00614C00" w:rsidRDefault="008931B3" w:rsidP="001177C0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1"/>
          <w:szCs w:val="21"/>
        </w:rPr>
      </w:pPr>
      <w:r w:rsidRPr="00614C00">
        <w:rPr>
          <w:rFonts w:ascii="Times New Roman" w:hAnsi="Times New Roman" w:cs="Times New Roman"/>
          <w:b/>
          <w:sz w:val="21"/>
          <w:szCs w:val="21"/>
        </w:rPr>
        <w:t>2. Должностные обязанности</w:t>
      </w:r>
    </w:p>
    <w:p w:rsidR="008931B3" w:rsidRPr="00614C00" w:rsidRDefault="008931B3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Старший преподаватель обязан:</w:t>
      </w:r>
    </w:p>
    <w:p w:rsidR="008931B3" w:rsidRPr="00614C00" w:rsidRDefault="008931B3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2.1. Проводить учебные занятия.</w:t>
      </w:r>
    </w:p>
    <w:p w:rsidR="008931B3" w:rsidRPr="00614C00" w:rsidRDefault="008931B3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2.2. Организовывать самостоятельную работу обучающихся.</w:t>
      </w:r>
    </w:p>
    <w:p w:rsidR="008931B3" w:rsidRPr="00614C00" w:rsidRDefault="008931B3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2.3. Осуществлять контроль и оценку освоения обучающимися учебных курсов, дисциплин (модулей) программ бакалавриата.</w:t>
      </w:r>
    </w:p>
    <w:p w:rsidR="008931B3" w:rsidRPr="00614C00" w:rsidRDefault="008931B3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2.4. Организовыв</w:t>
      </w:r>
      <w:r w:rsidR="00DF0AE8" w:rsidRPr="00614C00">
        <w:rPr>
          <w:rFonts w:ascii="Times New Roman" w:hAnsi="Times New Roman" w:cs="Times New Roman"/>
          <w:sz w:val="21"/>
          <w:szCs w:val="21"/>
        </w:rPr>
        <w:t>ать и проводить учебную</w:t>
      </w:r>
      <w:r w:rsidRPr="00614C00">
        <w:rPr>
          <w:rFonts w:ascii="Times New Roman" w:hAnsi="Times New Roman" w:cs="Times New Roman"/>
          <w:sz w:val="21"/>
          <w:szCs w:val="21"/>
        </w:rPr>
        <w:t>, воспитательную и учебно-методическую работу по преподаваемой дисциплине или отдельным видам учебных занятий.</w:t>
      </w:r>
    </w:p>
    <w:p w:rsidR="008931B3" w:rsidRPr="00614C00" w:rsidRDefault="008931B3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2.5. Участвовать в научно-исследовательской работе кафедры, факультета</w:t>
      </w:r>
      <w:r w:rsidR="00E901E4" w:rsidRPr="00614C00">
        <w:rPr>
          <w:rFonts w:ascii="Times New Roman" w:hAnsi="Times New Roman" w:cs="Times New Roman"/>
          <w:sz w:val="21"/>
          <w:szCs w:val="21"/>
        </w:rPr>
        <w:t xml:space="preserve"> (института)</w:t>
      </w:r>
      <w:r w:rsidRPr="00614C00">
        <w:rPr>
          <w:rFonts w:ascii="Times New Roman" w:hAnsi="Times New Roman" w:cs="Times New Roman"/>
          <w:sz w:val="21"/>
          <w:szCs w:val="21"/>
        </w:rPr>
        <w:t>.</w:t>
      </w:r>
    </w:p>
    <w:p w:rsidR="008931B3" w:rsidRPr="00614C00" w:rsidRDefault="008931B3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2.6. Обеспечивать выполнение учебных планов, разработку и выполнение учебных программ.</w:t>
      </w:r>
    </w:p>
    <w:p w:rsidR="008931B3" w:rsidRPr="00614C00" w:rsidRDefault="008931B3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 xml:space="preserve">2.7. Создавать условия для формирования у обучающихся основных составляющих компетентности, обеспечивающей </w:t>
      </w:r>
      <w:r w:rsidR="00E901E4" w:rsidRPr="00614C00">
        <w:rPr>
          <w:rFonts w:ascii="Times New Roman" w:hAnsi="Times New Roman" w:cs="Times New Roman"/>
          <w:sz w:val="21"/>
          <w:szCs w:val="21"/>
        </w:rPr>
        <w:t>обучающихся</w:t>
      </w:r>
      <w:r w:rsidRPr="00614C00">
        <w:rPr>
          <w:rFonts w:ascii="Times New Roman" w:hAnsi="Times New Roman" w:cs="Times New Roman"/>
          <w:sz w:val="21"/>
          <w:szCs w:val="21"/>
        </w:rPr>
        <w:t xml:space="preserve"> будущей профессиональной деятельности выпускников.</w:t>
      </w:r>
    </w:p>
    <w:p w:rsidR="008931B3" w:rsidRPr="00614C00" w:rsidRDefault="00110566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2.8. Проводить все</w:t>
      </w:r>
      <w:r w:rsidR="008931B3" w:rsidRPr="00614C00">
        <w:rPr>
          <w:rFonts w:ascii="Times New Roman" w:hAnsi="Times New Roman" w:cs="Times New Roman"/>
          <w:sz w:val="21"/>
          <w:szCs w:val="21"/>
        </w:rPr>
        <w:t xml:space="preserve"> виды учебных занятий, учебной работы.</w:t>
      </w:r>
    </w:p>
    <w:p w:rsidR="008931B3" w:rsidRPr="00614C00" w:rsidRDefault="008931B3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2.9. Осуществлять контроль качества проводимых ассистентами учебных занятий.</w:t>
      </w:r>
    </w:p>
    <w:p w:rsidR="008931B3" w:rsidRPr="00614C00" w:rsidRDefault="008931B3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 xml:space="preserve">2.10. Разрабатывать рабочие программы </w:t>
      </w:r>
      <w:r w:rsidR="00CA0810" w:rsidRPr="00614C00">
        <w:rPr>
          <w:rFonts w:ascii="Times New Roman" w:hAnsi="Times New Roman" w:cs="Times New Roman"/>
          <w:sz w:val="21"/>
          <w:szCs w:val="21"/>
        </w:rPr>
        <w:t>по преподаваемым дисциплинам.</w:t>
      </w:r>
    </w:p>
    <w:p w:rsidR="00CA0810" w:rsidRPr="00614C00" w:rsidRDefault="00CA0810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2.11. Комплектовать и разрабатывать методическое обеспечение преподаваемых дисциплин или отдельных видов учебных занятий и учебной работы.</w:t>
      </w:r>
    </w:p>
    <w:p w:rsidR="00CA0810" w:rsidRPr="00614C00" w:rsidRDefault="00CA0810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2.12. Принимать участие в научно-исследовательской работе обучающихся, руководить их самостоятельной работой по преподаваемой дисциплине или отдельным видам учебных занятий и учебной работы, участвовать в профессиональной ориентации школьников.</w:t>
      </w:r>
    </w:p>
    <w:p w:rsidR="00CA0810" w:rsidRPr="00614C00" w:rsidRDefault="00CA0810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2.13. Оказывать методическую помощь ассистентам в овладении педагогическим мастерством и профессиональными навыками.</w:t>
      </w:r>
    </w:p>
    <w:p w:rsidR="00CA0810" w:rsidRPr="00614C00" w:rsidRDefault="00CA0810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2.14. Принимать участие в научно-</w:t>
      </w:r>
      <w:r w:rsidR="00DF0AE8" w:rsidRPr="00614C00">
        <w:rPr>
          <w:rFonts w:ascii="Times New Roman" w:hAnsi="Times New Roman" w:cs="Times New Roman"/>
          <w:sz w:val="21"/>
          <w:szCs w:val="21"/>
        </w:rPr>
        <w:t>методической</w:t>
      </w:r>
      <w:r w:rsidRPr="00614C00">
        <w:rPr>
          <w:rFonts w:ascii="Times New Roman" w:hAnsi="Times New Roman" w:cs="Times New Roman"/>
          <w:sz w:val="21"/>
          <w:szCs w:val="21"/>
        </w:rPr>
        <w:t xml:space="preserve"> работе кафедры.</w:t>
      </w:r>
    </w:p>
    <w:p w:rsidR="00CA0810" w:rsidRPr="00614C00" w:rsidRDefault="00CA0810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2.15. Принимать участие в развитии и совершенствовании материально-технической базы кафедры.</w:t>
      </w:r>
    </w:p>
    <w:p w:rsidR="00CA0810" w:rsidRPr="00614C00" w:rsidRDefault="00CA0810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2.16. Участвовать в пропаганде научно-технических, социально-гуманитарных, экономических и правовых знаний.</w:t>
      </w:r>
    </w:p>
    <w:p w:rsidR="00CA0810" w:rsidRPr="00614C00" w:rsidRDefault="00CA0810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2.17.  Контролировать и проверять выполнени</w:t>
      </w:r>
      <w:r w:rsidR="00035A6B">
        <w:rPr>
          <w:rFonts w:ascii="Times New Roman" w:hAnsi="Times New Roman" w:cs="Times New Roman"/>
          <w:sz w:val="21"/>
          <w:szCs w:val="21"/>
        </w:rPr>
        <w:t>е обучающимися домашних заданий</w:t>
      </w:r>
      <w:r w:rsidRPr="00614C00">
        <w:rPr>
          <w:rFonts w:ascii="Times New Roman" w:hAnsi="Times New Roman" w:cs="Times New Roman"/>
          <w:sz w:val="21"/>
          <w:szCs w:val="21"/>
        </w:rPr>
        <w:t>.</w:t>
      </w:r>
    </w:p>
    <w:p w:rsidR="00F139B7" w:rsidRPr="00F139B7" w:rsidRDefault="00CA0810" w:rsidP="00F139B7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 xml:space="preserve">2.18. </w:t>
      </w:r>
      <w:r w:rsidR="00F139B7" w:rsidRPr="00F139B7">
        <w:rPr>
          <w:rFonts w:ascii="Times New Roman" w:hAnsi="Times New Roman" w:cs="Times New Roman"/>
          <w:sz w:val="21"/>
          <w:szCs w:val="21"/>
        </w:rPr>
        <w:t xml:space="preserve">Контролировать соблюдение обучающимися правил по охране труда и пожарной безопасности при проведении учебных занятий, выполнении лабораторных работ и практических занятий. </w:t>
      </w:r>
    </w:p>
    <w:p w:rsidR="00F139B7" w:rsidRDefault="00F139B7" w:rsidP="00F139B7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F139B7">
        <w:rPr>
          <w:rFonts w:ascii="Times New Roman" w:hAnsi="Times New Roman" w:cs="Times New Roman"/>
          <w:sz w:val="21"/>
          <w:szCs w:val="21"/>
        </w:rPr>
        <w:t>2.</w:t>
      </w:r>
      <w:r>
        <w:rPr>
          <w:rFonts w:ascii="Times New Roman" w:hAnsi="Times New Roman" w:cs="Times New Roman"/>
          <w:sz w:val="21"/>
          <w:szCs w:val="21"/>
        </w:rPr>
        <w:t>19</w:t>
      </w:r>
      <w:r w:rsidRPr="00F139B7">
        <w:rPr>
          <w:rFonts w:ascii="Times New Roman" w:hAnsi="Times New Roman" w:cs="Times New Roman"/>
          <w:sz w:val="21"/>
          <w:szCs w:val="21"/>
        </w:rPr>
        <w:t>. Нести ответственность за охрану здоровья обучающихся во время проводимых учебных занятий и мероприятий, связанных с освоением образовательных программ.</w:t>
      </w:r>
    </w:p>
    <w:p w:rsidR="008931B3" w:rsidRPr="00614C00" w:rsidRDefault="00105D5B" w:rsidP="00F139B7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2.</w:t>
      </w:r>
      <w:r w:rsidR="00F139B7">
        <w:rPr>
          <w:rFonts w:ascii="Times New Roman" w:hAnsi="Times New Roman" w:cs="Times New Roman"/>
          <w:sz w:val="21"/>
          <w:szCs w:val="21"/>
        </w:rPr>
        <w:t>20</w:t>
      </w:r>
      <w:r>
        <w:rPr>
          <w:rFonts w:ascii="Times New Roman" w:hAnsi="Times New Roman" w:cs="Times New Roman"/>
          <w:sz w:val="21"/>
          <w:szCs w:val="21"/>
        </w:rPr>
        <w:t xml:space="preserve">. </w:t>
      </w:r>
      <w:r w:rsidR="00CA0810" w:rsidRPr="00614C00">
        <w:rPr>
          <w:rFonts w:ascii="Times New Roman" w:hAnsi="Times New Roman" w:cs="Times New Roman"/>
          <w:sz w:val="21"/>
          <w:szCs w:val="21"/>
        </w:rPr>
        <w:t xml:space="preserve">Принимать участие в воспитательной работе </w:t>
      </w:r>
      <w:r w:rsidR="00DF0AE8" w:rsidRPr="00614C00">
        <w:rPr>
          <w:rFonts w:ascii="Times New Roman" w:hAnsi="Times New Roman" w:cs="Times New Roman"/>
          <w:sz w:val="21"/>
          <w:szCs w:val="21"/>
        </w:rPr>
        <w:t>с обучающимися</w:t>
      </w:r>
      <w:r w:rsidR="00CA0810" w:rsidRPr="00614C00">
        <w:rPr>
          <w:rFonts w:ascii="Times New Roman" w:hAnsi="Times New Roman" w:cs="Times New Roman"/>
          <w:sz w:val="21"/>
          <w:szCs w:val="21"/>
        </w:rPr>
        <w:t>.</w:t>
      </w:r>
    </w:p>
    <w:p w:rsidR="00CA0810" w:rsidRPr="00614C00" w:rsidRDefault="00CA0810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2.</w:t>
      </w:r>
      <w:r w:rsidR="00F139B7">
        <w:rPr>
          <w:rFonts w:ascii="Times New Roman" w:hAnsi="Times New Roman" w:cs="Times New Roman"/>
          <w:sz w:val="21"/>
          <w:szCs w:val="21"/>
        </w:rPr>
        <w:t>21</w:t>
      </w:r>
      <w:r w:rsidRPr="00614C00">
        <w:rPr>
          <w:rFonts w:ascii="Times New Roman" w:hAnsi="Times New Roman" w:cs="Times New Roman"/>
          <w:sz w:val="21"/>
          <w:szCs w:val="21"/>
        </w:rPr>
        <w:t>. Принимать участие в подготовке учебников, учебных и учебно-методических пособий, разработке рабочих программ и других видов учебно-методической работы кафедры или иного структурного подразделения.</w:t>
      </w:r>
    </w:p>
    <w:p w:rsidR="00CA0810" w:rsidRPr="00614C00" w:rsidRDefault="00CA0810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2.2</w:t>
      </w:r>
      <w:r w:rsidR="00F139B7">
        <w:rPr>
          <w:rFonts w:ascii="Times New Roman" w:hAnsi="Times New Roman" w:cs="Times New Roman"/>
          <w:sz w:val="21"/>
          <w:szCs w:val="21"/>
        </w:rPr>
        <w:t>2</w:t>
      </w:r>
      <w:r w:rsidRPr="00614C00">
        <w:rPr>
          <w:rFonts w:ascii="Times New Roman" w:hAnsi="Times New Roman" w:cs="Times New Roman"/>
          <w:sz w:val="21"/>
          <w:szCs w:val="21"/>
        </w:rPr>
        <w:t>. Публиковать научные статьи и учебно-методические пособия.</w:t>
      </w:r>
    </w:p>
    <w:p w:rsidR="00CA0810" w:rsidRPr="00614C00" w:rsidRDefault="00CA0810" w:rsidP="00105D5B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2.2</w:t>
      </w:r>
      <w:r w:rsidR="00F139B7">
        <w:rPr>
          <w:rFonts w:ascii="Times New Roman" w:hAnsi="Times New Roman" w:cs="Times New Roman"/>
          <w:sz w:val="21"/>
          <w:szCs w:val="21"/>
        </w:rPr>
        <w:t>3</w:t>
      </w:r>
      <w:r w:rsidRPr="00614C00">
        <w:rPr>
          <w:rFonts w:ascii="Times New Roman" w:hAnsi="Times New Roman" w:cs="Times New Roman"/>
          <w:sz w:val="21"/>
          <w:szCs w:val="21"/>
        </w:rPr>
        <w:t xml:space="preserve">. Своевременно оповещать руководство кафедры и факультета </w:t>
      </w:r>
      <w:r w:rsidR="009A5DF9" w:rsidRPr="00614C00">
        <w:rPr>
          <w:rFonts w:ascii="Times New Roman" w:hAnsi="Times New Roman" w:cs="Times New Roman"/>
          <w:sz w:val="21"/>
          <w:szCs w:val="21"/>
        </w:rPr>
        <w:t>о</w:t>
      </w:r>
      <w:r w:rsidRPr="00614C00">
        <w:rPr>
          <w:rFonts w:ascii="Times New Roman" w:hAnsi="Times New Roman" w:cs="Times New Roman"/>
          <w:sz w:val="21"/>
          <w:szCs w:val="21"/>
        </w:rPr>
        <w:t xml:space="preserve"> невозможности выполнять обусловленную трудовым договором и расписанием учебных занятий работу.</w:t>
      </w:r>
    </w:p>
    <w:p w:rsidR="004E3100" w:rsidRPr="00105D5B" w:rsidRDefault="00035A6B" w:rsidP="00105D5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2.24. </w:t>
      </w:r>
      <w:bookmarkStart w:id="0" w:name="_GoBack"/>
      <w:bookmarkEnd w:id="0"/>
      <w:r w:rsidR="004E3100" w:rsidRPr="00105D5B">
        <w:rPr>
          <w:rFonts w:ascii="Times New Roman" w:hAnsi="Times New Roman" w:cs="Times New Roman"/>
          <w:sz w:val="21"/>
          <w:szCs w:val="21"/>
        </w:rPr>
        <w:t>Нести ответственность за поддержание и улучшение системы менеджмента качества в рамках своих должностных обязанностей.</w:t>
      </w:r>
    </w:p>
    <w:p w:rsidR="004E3100" w:rsidRPr="00614C00" w:rsidRDefault="004E3100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</w:p>
    <w:p w:rsidR="008931B3" w:rsidRPr="00614C00" w:rsidRDefault="008931B3" w:rsidP="001177C0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b/>
          <w:sz w:val="21"/>
          <w:szCs w:val="21"/>
        </w:rPr>
      </w:pPr>
      <w:r w:rsidRPr="00614C00">
        <w:rPr>
          <w:rFonts w:ascii="Times New Roman" w:hAnsi="Times New Roman" w:cs="Times New Roman"/>
          <w:b/>
          <w:sz w:val="21"/>
          <w:szCs w:val="21"/>
        </w:rPr>
        <w:t>3. Необходимые умения</w:t>
      </w:r>
    </w:p>
    <w:p w:rsidR="008931B3" w:rsidRPr="00614C00" w:rsidRDefault="008931B3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3.1. Выполнять деятельность и (или) демонстрировать элементы деятельности, осваиваемой обучающимися, и (или) выполнять задания, предусмотренные программой учебного курса, дисциплины (модуля).</w:t>
      </w:r>
    </w:p>
    <w:p w:rsidR="008931B3" w:rsidRPr="00614C00" w:rsidRDefault="008931B3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 xml:space="preserve">3.2. Использовать педагогически обоснованные формы, методы и приемы организации деятельности обучающихся, применять современные технические средства обучения и образовательные технологии, в том числе при необходимости осуществлять электронное обучение, использовать дистанционные </w:t>
      </w:r>
      <w:r w:rsidRPr="00614C00">
        <w:rPr>
          <w:rFonts w:ascii="Times New Roman" w:hAnsi="Times New Roman" w:cs="Times New Roman"/>
          <w:sz w:val="21"/>
          <w:szCs w:val="21"/>
        </w:rPr>
        <w:lastRenderedPageBreak/>
        <w:t xml:space="preserve">образовательные технологии, информационно-коммуникационные технологии, электронные </w:t>
      </w:r>
      <w:r w:rsidR="00E901E4" w:rsidRPr="00614C00">
        <w:rPr>
          <w:rFonts w:ascii="Times New Roman" w:hAnsi="Times New Roman" w:cs="Times New Roman"/>
          <w:sz w:val="21"/>
          <w:szCs w:val="21"/>
        </w:rPr>
        <w:t>образовательные и</w:t>
      </w:r>
      <w:r w:rsidRPr="00614C00">
        <w:rPr>
          <w:rFonts w:ascii="Times New Roman" w:hAnsi="Times New Roman" w:cs="Times New Roman"/>
          <w:sz w:val="21"/>
          <w:szCs w:val="21"/>
        </w:rPr>
        <w:t xml:space="preserve"> информационные ресурсы, с учетом:</w:t>
      </w:r>
    </w:p>
    <w:p w:rsidR="008931B3" w:rsidRPr="00614C00" w:rsidRDefault="008931B3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- специфики образовательных про</w:t>
      </w:r>
      <w:r w:rsidR="00614C00" w:rsidRPr="00614C00">
        <w:rPr>
          <w:rFonts w:ascii="Times New Roman" w:hAnsi="Times New Roman" w:cs="Times New Roman"/>
          <w:sz w:val="21"/>
          <w:szCs w:val="21"/>
        </w:rPr>
        <w:t>грамм, требований ФГОС</w:t>
      </w:r>
      <w:r w:rsidR="00E901E4" w:rsidRPr="00614C00">
        <w:rPr>
          <w:rFonts w:ascii="Times New Roman" w:hAnsi="Times New Roman" w:cs="Times New Roman"/>
          <w:sz w:val="21"/>
          <w:szCs w:val="21"/>
        </w:rPr>
        <w:t>, профессиональных стандартов;</w:t>
      </w:r>
    </w:p>
    <w:p w:rsidR="008931B3" w:rsidRPr="00614C00" w:rsidRDefault="008931B3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- особенностей преподаваемого учебного курса, дисциплины (модуля);</w:t>
      </w:r>
    </w:p>
    <w:p w:rsidR="008931B3" w:rsidRPr="00614C00" w:rsidRDefault="008931B3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- задач занятия (цикла занятий), вида занятий;</w:t>
      </w:r>
    </w:p>
    <w:p w:rsidR="008931B3" w:rsidRPr="00614C00" w:rsidRDefault="008931B3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- возрастных и индивидуальных особенностей обучающихся</w:t>
      </w:r>
      <w:r w:rsidR="009A5DF9" w:rsidRPr="00614C00">
        <w:rPr>
          <w:rFonts w:ascii="Times New Roman" w:hAnsi="Times New Roman" w:cs="Times New Roman"/>
          <w:sz w:val="21"/>
          <w:szCs w:val="21"/>
        </w:rPr>
        <w:t xml:space="preserve"> </w:t>
      </w:r>
      <w:r w:rsidR="007042E8" w:rsidRPr="00614C00">
        <w:rPr>
          <w:rFonts w:ascii="Times New Roman" w:hAnsi="Times New Roman" w:cs="Times New Roman"/>
          <w:sz w:val="21"/>
          <w:szCs w:val="21"/>
        </w:rPr>
        <w:t>(</w:t>
      </w:r>
      <w:r w:rsidRPr="00614C00">
        <w:rPr>
          <w:rFonts w:ascii="Times New Roman" w:hAnsi="Times New Roman" w:cs="Times New Roman"/>
          <w:sz w:val="21"/>
          <w:szCs w:val="21"/>
        </w:rPr>
        <w:t>для обучения лиц с ограниченными возможностями здоровья – также с учетом особенностей их психофизического развития, индивидуальных возможностей</w:t>
      </w:r>
      <w:r w:rsidR="007042E8" w:rsidRPr="00614C00">
        <w:rPr>
          <w:rFonts w:ascii="Times New Roman" w:hAnsi="Times New Roman" w:cs="Times New Roman"/>
          <w:sz w:val="21"/>
          <w:szCs w:val="21"/>
        </w:rPr>
        <w:t>)</w:t>
      </w:r>
      <w:r w:rsidRPr="00614C00">
        <w:rPr>
          <w:rFonts w:ascii="Times New Roman" w:hAnsi="Times New Roman" w:cs="Times New Roman"/>
          <w:sz w:val="21"/>
          <w:szCs w:val="21"/>
        </w:rPr>
        <w:t>;</w:t>
      </w:r>
    </w:p>
    <w:p w:rsidR="008931B3" w:rsidRPr="00614C00" w:rsidRDefault="008931B3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- стадии профессионального развития;</w:t>
      </w:r>
    </w:p>
    <w:p w:rsidR="008931B3" w:rsidRPr="00614C00" w:rsidRDefault="008931B3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- возможность освоения образовательной программы на основе индивидуализации ее содержания.</w:t>
      </w:r>
    </w:p>
    <w:p w:rsidR="008931B3" w:rsidRPr="00614C00" w:rsidRDefault="008931B3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3.3. Устанавливать педагогически целесообразные взаимоотношения с обучающимися.</w:t>
      </w:r>
    </w:p>
    <w:p w:rsidR="008931B3" w:rsidRPr="00614C00" w:rsidRDefault="008931B3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3.4. Создавать на занятиях проблемно</w:t>
      </w:r>
      <w:r w:rsidR="00501F88" w:rsidRPr="00614C00">
        <w:rPr>
          <w:rFonts w:ascii="Times New Roman" w:hAnsi="Times New Roman" w:cs="Times New Roman"/>
          <w:sz w:val="21"/>
          <w:szCs w:val="21"/>
        </w:rPr>
        <w:t>-</w:t>
      </w:r>
      <w:r w:rsidRPr="00614C00">
        <w:rPr>
          <w:rFonts w:ascii="Times New Roman" w:hAnsi="Times New Roman" w:cs="Times New Roman"/>
          <w:sz w:val="21"/>
          <w:szCs w:val="21"/>
        </w:rPr>
        <w:t>ориентированную образовательную среду, обеспечивать формирование у обучающихся компетенций, предусмотренных требованиями ФГОС</w:t>
      </w:r>
      <w:r w:rsidR="00E901E4" w:rsidRPr="00614C00">
        <w:rPr>
          <w:rFonts w:ascii="Times New Roman" w:hAnsi="Times New Roman" w:cs="Times New Roman"/>
          <w:sz w:val="21"/>
          <w:szCs w:val="21"/>
        </w:rPr>
        <w:t>, профессиональных стандартов</w:t>
      </w:r>
      <w:r w:rsidRPr="00614C00">
        <w:rPr>
          <w:rFonts w:ascii="Times New Roman" w:hAnsi="Times New Roman" w:cs="Times New Roman"/>
          <w:sz w:val="21"/>
          <w:szCs w:val="21"/>
        </w:rPr>
        <w:t xml:space="preserve"> и образовательной программой к компетенциям выпускника.</w:t>
      </w:r>
    </w:p>
    <w:p w:rsidR="008931B3" w:rsidRPr="00614C00" w:rsidRDefault="008931B3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3.5. Контролировать соблюдение обучающимися на занятиях требований охраны труда и устранять возможные риски жизни и здоровья обучающихся в учебном кабинете (лаборатории, ином учебном помещении).</w:t>
      </w:r>
    </w:p>
    <w:p w:rsidR="008931B3" w:rsidRPr="00614C00" w:rsidRDefault="008931B3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3.6. Соблюдать требования охраны труда.</w:t>
      </w:r>
    </w:p>
    <w:p w:rsidR="008931B3" w:rsidRPr="00614C00" w:rsidRDefault="008931B3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 xml:space="preserve">3.7. Использовать педагогически обоснованные формы, методы, способы и приемы организации контроля и оценки освоения учебного курса, дисциплины (модуля), применять современные оценочные средства, обеспечивать объективность оценки, охраны жизни и здоровья обучающихся в процессе публичного представления результатов оценивания. </w:t>
      </w:r>
    </w:p>
    <w:p w:rsidR="008931B3" w:rsidRPr="00614C00" w:rsidRDefault="008931B3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3.8. Соблюдать предусмотренную процедуру контроля и методику оценки.</w:t>
      </w:r>
    </w:p>
    <w:p w:rsidR="008931B3" w:rsidRPr="00614C00" w:rsidRDefault="008931B3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3.9. Соблюдать нормы педагогической этики, устанавливать педагогически целесообразные взаимоотношения с обучающимися для обеспечения достоверного оценивания.</w:t>
      </w:r>
    </w:p>
    <w:p w:rsidR="008931B3" w:rsidRPr="00614C00" w:rsidRDefault="008931B3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3.10. Корректно интерпретировать результаты контроля и оценки.</w:t>
      </w:r>
    </w:p>
    <w:p w:rsidR="008931B3" w:rsidRPr="00614C00" w:rsidRDefault="008931B3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3.11. Вносить коррективы в рабочую программу, план изучения учебного курса, дисциплины (модуля), образовательные технологии, собственную профессиональную де</w:t>
      </w:r>
      <w:r w:rsidR="009834F9" w:rsidRPr="00614C00">
        <w:rPr>
          <w:rFonts w:ascii="Times New Roman" w:hAnsi="Times New Roman" w:cs="Times New Roman"/>
          <w:sz w:val="21"/>
          <w:szCs w:val="21"/>
        </w:rPr>
        <w:t>ятельность</w:t>
      </w:r>
      <w:r w:rsidRPr="00614C00">
        <w:rPr>
          <w:rFonts w:ascii="Times New Roman" w:hAnsi="Times New Roman" w:cs="Times New Roman"/>
          <w:sz w:val="21"/>
          <w:szCs w:val="21"/>
        </w:rPr>
        <w:t xml:space="preserve"> на основании анализа процесса и результатов.</w:t>
      </w:r>
    </w:p>
    <w:p w:rsidR="008931B3" w:rsidRPr="00614C00" w:rsidRDefault="008931B3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3.12. Использовать средства педагогической поддержки профессионального самоопределения и профессионального развития обучающихся, проводить консультации по этим вопросам на основе наблюдений за освоением обучающимися (совершенствованием) профессиональной компетенции (для преподавания учебного курса, дисциплины (модуля), ориентированного на освоение квалификации (профессиональной компетенции)).</w:t>
      </w:r>
    </w:p>
    <w:p w:rsidR="008931B3" w:rsidRPr="00614C00" w:rsidRDefault="008931B3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3.13. Организовывать проведение конференций, выставок, конкурсов профессионального мастерства, иных конкурсов и аналогичных мероприятий (в области преподаваемого учебного курса, дисциплины (модуля)).</w:t>
      </w:r>
    </w:p>
    <w:p w:rsidR="008931B3" w:rsidRPr="00614C00" w:rsidRDefault="008931B3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3.14. Готовить обучающихся к участию в конференциях, выставках, конкурсах профессионального мастерства, иных конкурсах и аналогичных мероприятиях (в области преподаваемого учебного курса, дисциплины (модуля)).</w:t>
      </w:r>
    </w:p>
    <w:p w:rsidR="008931B3" w:rsidRPr="00614C00" w:rsidRDefault="008931B3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3.15. Оценивать динамику подготовленности и мотивации обучающихся в процессе изучения учебного курса, дисциплины (модуля).</w:t>
      </w:r>
    </w:p>
    <w:p w:rsidR="008931B3" w:rsidRPr="00614C00" w:rsidRDefault="008931B3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3.16. Разрабатывать мероприятия по модернизации материально-технической базы учебного кабинета (лаборатории, иного учебного помещения), выбирать учебное оборудование и составлять заявки на его закупку с учетом:</w:t>
      </w:r>
    </w:p>
    <w:p w:rsidR="008931B3" w:rsidRPr="00614C00" w:rsidRDefault="008931B3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- требования ФГОС и задач обучения, воспитания и развития обучающихся;</w:t>
      </w:r>
    </w:p>
    <w:p w:rsidR="008931B3" w:rsidRPr="00614C00" w:rsidRDefault="008931B3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- особенностей преподаваемого учебного курса, дисциплины (модуля);</w:t>
      </w:r>
    </w:p>
    <w:p w:rsidR="008931B3" w:rsidRPr="00614C00" w:rsidRDefault="008931B3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- нормативных документов образовательной организации;</w:t>
      </w:r>
    </w:p>
    <w:p w:rsidR="008931B3" w:rsidRPr="00614C00" w:rsidRDefault="008931B3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- современных требований к учебному оборудованию.</w:t>
      </w:r>
    </w:p>
    <w:p w:rsidR="008931B3" w:rsidRPr="00614C00" w:rsidRDefault="008931B3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</w:p>
    <w:p w:rsidR="008931B3" w:rsidRPr="00614C00" w:rsidRDefault="008931B3" w:rsidP="001177C0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b/>
          <w:sz w:val="21"/>
          <w:szCs w:val="21"/>
        </w:rPr>
      </w:pPr>
      <w:r w:rsidRPr="00614C00">
        <w:rPr>
          <w:rFonts w:ascii="Times New Roman" w:hAnsi="Times New Roman" w:cs="Times New Roman"/>
          <w:b/>
          <w:sz w:val="21"/>
          <w:szCs w:val="21"/>
        </w:rPr>
        <w:t>4. Необходимые знания</w:t>
      </w:r>
    </w:p>
    <w:p w:rsidR="008931B3" w:rsidRPr="00614C00" w:rsidRDefault="008C114A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Старший преподаватель</w:t>
      </w:r>
      <w:r w:rsidR="008931B3" w:rsidRPr="00614C00">
        <w:rPr>
          <w:rFonts w:ascii="Times New Roman" w:hAnsi="Times New Roman" w:cs="Times New Roman"/>
          <w:sz w:val="21"/>
          <w:szCs w:val="21"/>
        </w:rPr>
        <w:t xml:space="preserve"> должен знать:</w:t>
      </w:r>
    </w:p>
    <w:p w:rsidR="008931B3" w:rsidRPr="00614C00" w:rsidRDefault="008931B3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 xml:space="preserve">4.1. </w:t>
      </w:r>
      <w:r w:rsidR="009834F9" w:rsidRPr="00614C00">
        <w:rPr>
          <w:rFonts w:ascii="Times New Roman" w:hAnsi="Times New Roman" w:cs="Times New Roman"/>
          <w:sz w:val="21"/>
          <w:szCs w:val="21"/>
        </w:rPr>
        <w:t>Законодательство Российской Федерации об образовании и о персональных данных, локальные нормативные акты, регламентирующие организацию образовательного процесса, проведение промежуточной и итоговой (итоговой государственной) аттестации обучающихся, ведение и порядок доступа к учебной и иной документации, в том числе документации, содержащей персональные данные.</w:t>
      </w:r>
    </w:p>
    <w:p w:rsidR="008931B3" w:rsidRPr="00614C00" w:rsidRDefault="008931B3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4.2. Особенности организации образовательного процесса по соответствующим программам высшего образования.</w:t>
      </w:r>
    </w:p>
    <w:p w:rsidR="008931B3" w:rsidRPr="00614C00" w:rsidRDefault="008931B3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4.3.Преподаваемую область научного (научно-технического) знания и (или) профессиональной деятельности.</w:t>
      </w:r>
    </w:p>
    <w:p w:rsidR="008931B3" w:rsidRPr="00614C00" w:rsidRDefault="008931B3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 xml:space="preserve">4.4. </w:t>
      </w:r>
      <w:r w:rsidR="003A616D" w:rsidRPr="00614C00">
        <w:rPr>
          <w:rFonts w:ascii="Times New Roman" w:hAnsi="Times New Roman" w:cs="Times New Roman"/>
          <w:sz w:val="21"/>
          <w:szCs w:val="21"/>
        </w:rPr>
        <w:t>Федеральные г</w:t>
      </w:r>
      <w:r w:rsidRPr="00614C00">
        <w:rPr>
          <w:rFonts w:ascii="Times New Roman" w:hAnsi="Times New Roman" w:cs="Times New Roman"/>
          <w:sz w:val="21"/>
          <w:szCs w:val="21"/>
        </w:rPr>
        <w:t>осударственные образовательные стандарты по соответствующим программам высшего образования.</w:t>
      </w:r>
    </w:p>
    <w:p w:rsidR="008931B3" w:rsidRPr="00614C00" w:rsidRDefault="008931B3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4.</w:t>
      </w:r>
      <w:r w:rsidR="009834F9" w:rsidRPr="00614C00">
        <w:rPr>
          <w:rFonts w:ascii="Times New Roman" w:hAnsi="Times New Roman" w:cs="Times New Roman"/>
          <w:sz w:val="21"/>
          <w:szCs w:val="21"/>
        </w:rPr>
        <w:t>5</w:t>
      </w:r>
      <w:r w:rsidRPr="00614C00">
        <w:rPr>
          <w:rFonts w:ascii="Times New Roman" w:hAnsi="Times New Roman" w:cs="Times New Roman"/>
          <w:sz w:val="21"/>
          <w:szCs w:val="21"/>
        </w:rPr>
        <w:t>. Методику профессионального обучения и воспитания, современные образовательные технологии профессионального образования.</w:t>
      </w:r>
    </w:p>
    <w:p w:rsidR="008931B3" w:rsidRPr="00614C00" w:rsidRDefault="009834F9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4.6</w:t>
      </w:r>
      <w:r w:rsidR="008931B3" w:rsidRPr="00614C00">
        <w:rPr>
          <w:rFonts w:ascii="Times New Roman" w:hAnsi="Times New Roman" w:cs="Times New Roman"/>
          <w:sz w:val="21"/>
          <w:szCs w:val="21"/>
        </w:rPr>
        <w:t xml:space="preserve">. </w:t>
      </w:r>
      <w:r w:rsidRPr="00614C00">
        <w:rPr>
          <w:rFonts w:ascii="Times New Roman" w:hAnsi="Times New Roman" w:cs="Times New Roman"/>
          <w:sz w:val="21"/>
          <w:szCs w:val="21"/>
        </w:rPr>
        <w:t xml:space="preserve">Требования к оформлению проектных и научно-исследовательских работ. </w:t>
      </w:r>
    </w:p>
    <w:p w:rsidR="008931B3" w:rsidRPr="00614C00" w:rsidRDefault="009834F9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lastRenderedPageBreak/>
        <w:t>4.7</w:t>
      </w:r>
      <w:r w:rsidR="008931B3" w:rsidRPr="00614C00">
        <w:rPr>
          <w:rFonts w:ascii="Times New Roman" w:hAnsi="Times New Roman" w:cs="Times New Roman"/>
          <w:sz w:val="21"/>
          <w:szCs w:val="21"/>
        </w:rPr>
        <w:t>. Основные методы поиска, сбора, хранения, обработки, предоставления, распространения информации, необходимой для осуществления научно-исследовательской деятельности.</w:t>
      </w:r>
    </w:p>
    <w:p w:rsidR="008931B3" w:rsidRPr="00614C00" w:rsidRDefault="008931B3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4.</w:t>
      </w:r>
      <w:r w:rsidR="009834F9" w:rsidRPr="00614C00">
        <w:rPr>
          <w:rFonts w:ascii="Times New Roman" w:hAnsi="Times New Roman" w:cs="Times New Roman"/>
          <w:sz w:val="21"/>
          <w:szCs w:val="21"/>
        </w:rPr>
        <w:t>8</w:t>
      </w:r>
      <w:r w:rsidRPr="00614C00">
        <w:rPr>
          <w:rFonts w:ascii="Times New Roman" w:hAnsi="Times New Roman" w:cs="Times New Roman"/>
          <w:sz w:val="21"/>
          <w:szCs w:val="21"/>
        </w:rPr>
        <w:t>. Механизмы оформления прав интеллектуальной собственности.</w:t>
      </w:r>
    </w:p>
    <w:p w:rsidR="008931B3" w:rsidRPr="00614C00" w:rsidRDefault="009834F9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4.9</w:t>
      </w:r>
      <w:r w:rsidR="008931B3" w:rsidRPr="00614C00">
        <w:rPr>
          <w:rFonts w:ascii="Times New Roman" w:hAnsi="Times New Roman" w:cs="Times New Roman"/>
          <w:sz w:val="21"/>
          <w:szCs w:val="21"/>
        </w:rPr>
        <w:t>. Методику разработки и применения контрольно-измерительных и контрольно-оценочных средств, интерпретации результатов контроля и оценивания.</w:t>
      </w:r>
    </w:p>
    <w:p w:rsidR="008931B3" w:rsidRPr="00614C00" w:rsidRDefault="008931B3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4.1</w:t>
      </w:r>
      <w:r w:rsidR="009834F9" w:rsidRPr="00614C00">
        <w:rPr>
          <w:rFonts w:ascii="Times New Roman" w:hAnsi="Times New Roman" w:cs="Times New Roman"/>
          <w:sz w:val="21"/>
          <w:szCs w:val="21"/>
        </w:rPr>
        <w:t>0</w:t>
      </w:r>
      <w:r w:rsidRPr="00614C00">
        <w:rPr>
          <w:rFonts w:ascii="Times New Roman" w:hAnsi="Times New Roman" w:cs="Times New Roman"/>
          <w:sz w:val="21"/>
          <w:szCs w:val="21"/>
        </w:rPr>
        <w:t>. Цели и задачи деятельности по сопровождению профессионального самоопределения обучающихся по соответствующим программам высшего образования.</w:t>
      </w:r>
    </w:p>
    <w:p w:rsidR="008931B3" w:rsidRPr="00614C00" w:rsidRDefault="009834F9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4.11</w:t>
      </w:r>
      <w:r w:rsidR="008931B3" w:rsidRPr="00614C00">
        <w:rPr>
          <w:rFonts w:ascii="Times New Roman" w:hAnsi="Times New Roman" w:cs="Times New Roman"/>
          <w:sz w:val="21"/>
          <w:szCs w:val="21"/>
        </w:rPr>
        <w:t>. Психолого-педагогические основы и методику применения технических средств обучения, информационно-коммуникационных технологий, электронных образовательных и информационных ресурсов, дистанционных образовательных технологий и электронного обучения, если их использование возможно для освоения учебного курса, дисциплин</w:t>
      </w:r>
      <w:r w:rsidR="00B65418" w:rsidRPr="00614C00">
        <w:rPr>
          <w:rFonts w:ascii="Times New Roman" w:hAnsi="Times New Roman" w:cs="Times New Roman"/>
          <w:sz w:val="21"/>
          <w:szCs w:val="21"/>
        </w:rPr>
        <w:t>ы</w:t>
      </w:r>
      <w:r w:rsidR="008931B3" w:rsidRPr="00614C00">
        <w:rPr>
          <w:rFonts w:ascii="Times New Roman" w:hAnsi="Times New Roman" w:cs="Times New Roman"/>
          <w:sz w:val="21"/>
          <w:szCs w:val="21"/>
        </w:rPr>
        <w:t xml:space="preserve"> (модуля).</w:t>
      </w:r>
    </w:p>
    <w:p w:rsidR="008931B3" w:rsidRPr="00614C00" w:rsidRDefault="009834F9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4.12</w:t>
      </w:r>
      <w:r w:rsidR="008931B3" w:rsidRPr="00614C00">
        <w:rPr>
          <w:rFonts w:ascii="Times New Roman" w:hAnsi="Times New Roman" w:cs="Times New Roman"/>
          <w:sz w:val="21"/>
          <w:szCs w:val="21"/>
        </w:rPr>
        <w:t>. Возрастные особенности обучающихся; педагогические, психологические и методические основы развития мотивации, организации и контроля учебной деятельности на занятиях различного вида.</w:t>
      </w:r>
    </w:p>
    <w:p w:rsidR="008931B3" w:rsidRPr="00614C00" w:rsidRDefault="009834F9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4.13</w:t>
      </w:r>
      <w:r w:rsidR="008931B3" w:rsidRPr="00614C00">
        <w:rPr>
          <w:rFonts w:ascii="Times New Roman" w:hAnsi="Times New Roman" w:cs="Times New Roman"/>
          <w:sz w:val="21"/>
          <w:szCs w:val="21"/>
        </w:rPr>
        <w:t>. Основы эффективного педагогического общения, законы риторики и требования к публичному выступлению.</w:t>
      </w:r>
    </w:p>
    <w:p w:rsidR="008931B3" w:rsidRPr="00614C00" w:rsidRDefault="009834F9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4.14</w:t>
      </w:r>
      <w:r w:rsidR="008931B3" w:rsidRPr="00614C00">
        <w:rPr>
          <w:rFonts w:ascii="Times New Roman" w:hAnsi="Times New Roman" w:cs="Times New Roman"/>
          <w:sz w:val="21"/>
          <w:szCs w:val="21"/>
        </w:rPr>
        <w:t>. Основы психологии труда, стадии профессионального развития.</w:t>
      </w:r>
    </w:p>
    <w:p w:rsidR="008931B3" w:rsidRPr="00614C00" w:rsidRDefault="009834F9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4.15</w:t>
      </w:r>
      <w:r w:rsidR="008931B3" w:rsidRPr="00614C00">
        <w:rPr>
          <w:rFonts w:ascii="Times New Roman" w:hAnsi="Times New Roman" w:cs="Times New Roman"/>
          <w:sz w:val="21"/>
          <w:szCs w:val="21"/>
        </w:rPr>
        <w:t>. Современные практики, содержание, формы и методы профориентации, профессиональной адаптации и профессионального развития в процессе освоения учебного курса, дисциплины (модуля), эффективные приемы общения и организации деятельности, ориентированные на поддержку профессионального самоопределения, профессиональной адаптации и профессионального развития обучающихся.</w:t>
      </w:r>
    </w:p>
    <w:p w:rsidR="008931B3" w:rsidRPr="00614C00" w:rsidRDefault="009834F9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4.16</w:t>
      </w:r>
      <w:r w:rsidR="008931B3" w:rsidRPr="00614C00">
        <w:rPr>
          <w:rFonts w:ascii="Times New Roman" w:hAnsi="Times New Roman" w:cs="Times New Roman"/>
          <w:sz w:val="21"/>
          <w:szCs w:val="21"/>
        </w:rPr>
        <w:t>. Требования охраны труда при проведении учебных занятий в организации, осуществляющей образовательную деятельность, и вне организации.</w:t>
      </w:r>
    </w:p>
    <w:p w:rsidR="008931B3" w:rsidRPr="00614C00" w:rsidRDefault="009834F9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4.17</w:t>
      </w:r>
      <w:r w:rsidR="008931B3" w:rsidRPr="00614C00">
        <w:rPr>
          <w:rFonts w:ascii="Times New Roman" w:hAnsi="Times New Roman" w:cs="Times New Roman"/>
          <w:sz w:val="21"/>
          <w:szCs w:val="21"/>
        </w:rPr>
        <w:t xml:space="preserve">. Меры ответственности </w:t>
      </w:r>
      <w:r w:rsidR="00B65418" w:rsidRPr="00614C00">
        <w:rPr>
          <w:rFonts w:ascii="Times New Roman" w:hAnsi="Times New Roman" w:cs="Times New Roman"/>
          <w:sz w:val="21"/>
          <w:szCs w:val="21"/>
        </w:rPr>
        <w:t xml:space="preserve">педагогических работников </w:t>
      </w:r>
      <w:r w:rsidR="008931B3" w:rsidRPr="00614C00">
        <w:rPr>
          <w:rFonts w:ascii="Times New Roman" w:hAnsi="Times New Roman" w:cs="Times New Roman"/>
          <w:sz w:val="21"/>
          <w:szCs w:val="21"/>
        </w:rPr>
        <w:t xml:space="preserve">за жизнь и здоровье обучающихся, находящихся под их </w:t>
      </w:r>
      <w:r w:rsidR="008C114A" w:rsidRPr="00614C00">
        <w:rPr>
          <w:rFonts w:ascii="Times New Roman" w:hAnsi="Times New Roman" w:cs="Times New Roman"/>
          <w:sz w:val="21"/>
          <w:szCs w:val="21"/>
        </w:rPr>
        <w:t>руководством</w:t>
      </w:r>
      <w:r w:rsidR="008931B3" w:rsidRPr="00614C00">
        <w:rPr>
          <w:rFonts w:ascii="Times New Roman" w:hAnsi="Times New Roman" w:cs="Times New Roman"/>
          <w:sz w:val="21"/>
          <w:szCs w:val="21"/>
        </w:rPr>
        <w:t>.</w:t>
      </w:r>
    </w:p>
    <w:p w:rsidR="008931B3" w:rsidRPr="00614C00" w:rsidRDefault="009834F9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4.18</w:t>
      </w:r>
      <w:r w:rsidR="008931B3" w:rsidRPr="00614C00">
        <w:rPr>
          <w:rFonts w:ascii="Times New Roman" w:hAnsi="Times New Roman" w:cs="Times New Roman"/>
          <w:sz w:val="21"/>
          <w:szCs w:val="21"/>
        </w:rPr>
        <w:t xml:space="preserve">. Устав </w:t>
      </w:r>
      <w:r w:rsidR="00E901E4" w:rsidRPr="00614C00">
        <w:rPr>
          <w:rFonts w:ascii="Times New Roman" w:hAnsi="Times New Roman" w:cs="Times New Roman"/>
          <w:sz w:val="21"/>
          <w:szCs w:val="21"/>
        </w:rPr>
        <w:t>у</w:t>
      </w:r>
      <w:r w:rsidR="008931B3" w:rsidRPr="00614C00">
        <w:rPr>
          <w:rFonts w:ascii="Times New Roman" w:hAnsi="Times New Roman" w:cs="Times New Roman"/>
          <w:sz w:val="21"/>
          <w:szCs w:val="21"/>
        </w:rPr>
        <w:t>ниверситета.</w:t>
      </w:r>
    </w:p>
    <w:p w:rsidR="008931B3" w:rsidRPr="00614C00" w:rsidRDefault="009834F9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4.19</w:t>
      </w:r>
      <w:r w:rsidR="008931B3" w:rsidRPr="00614C00">
        <w:rPr>
          <w:rFonts w:ascii="Times New Roman" w:hAnsi="Times New Roman" w:cs="Times New Roman"/>
          <w:sz w:val="21"/>
          <w:szCs w:val="21"/>
        </w:rPr>
        <w:t>. Правила внутреннего трудового распорядка.</w:t>
      </w:r>
    </w:p>
    <w:p w:rsidR="00E901E4" w:rsidRPr="00614C00" w:rsidRDefault="00E901E4" w:rsidP="00E901E4">
      <w:pPr>
        <w:pStyle w:val="a8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4.20. Политику в области качества образования университета.</w:t>
      </w:r>
    </w:p>
    <w:p w:rsidR="00E901E4" w:rsidRPr="00614C00" w:rsidRDefault="00E901E4" w:rsidP="00E901E4">
      <w:pPr>
        <w:pStyle w:val="a8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4.21. Цели в области качества.</w:t>
      </w:r>
    </w:p>
    <w:p w:rsidR="00E901E4" w:rsidRPr="00614C00" w:rsidRDefault="00E901E4" w:rsidP="00E901E4">
      <w:pPr>
        <w:pStyle w:val="a8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4.22. О своем вкладе в результативность системы менеджмента качества, включая пользу от улучшения результатов деятельности.</w:t>
      </w:r>
    </w:p>
    <w:p w:rsidR="00E901E4" w:rsidRPr="00614C00" w:rsidRDefault="00E901E4" w:rsidP="00E901E4">
      <w:pPr>
        <w:pStyle w:val="a8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4.23. Последствия несоответствия требованиям системы менеджмента качества.</w:t>
      </w:r>
    </w:p>
    <w:p w:rsidR="00E901E4" w:rsidRPr="00614C00" w:rsidRDefault="00E901E4" w:rsidP="00E901E4">
      <w:pPr>
        <w:pStyle w:val="a8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4.24. Выявление, оценку, анализ, управление рисками и возможностями в рамках своих должностных обязанностей.</w:t>
      </w:r>
    </w:p>
    <w:p w:rsidR="008931B3" w:rsidRPr="00614C00" w:rsidRDefault="008931B3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</w:p>
    <w:p w:rsidR="008931B3" w:rsidRPr="00614C00" w:rsidRDefault="008931B3" w:rsidP="001177C0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b/>
          <w:sz w:val="21"/>
          <w:szCs w:val="21"/>
        </w:rPr>
      </w:pPr>
      <w:r w:rsidRPr="00614C00">
        <w:rPr>
          <w:rFonts w:ascii="Times New Roman" w:hAnsi="Times New Roman" w:cs="Times New Roman"/>
          <w:b/>
          <w:sz w:val="21"/>
          <w:szCs w:val="21"/>
        </w:rPr>
        <w:t>5. Права</w:t>
      </w:r>
    </w:p>
    <w:p w:rsidR="008931B3" w:rsidRPr="00614C00" w:rsidRDefault="008C114A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Старший преподаватель</w:t>
      </w:r>
      <w:r w:rsidR="008931B3" w:rsidRPr="00614C00">
        <w:rPr>
          <w:rFonts w:ascii="Times New Roman" w:hAnsi="Times New Roman" w:cs="Times New Roman"/>
          <w:sz w:val="21"/>
          <w:szCs w:val="21"/>
        </w:rPr>
        <w:t xml:space="preserve"> </w:t>
      </w:r>
      <w:r w:rsidR="00E901E4" w:rsidRPr="00614C00">
        <w:rPr>
          <w:rFonts w:ascii="Times New Roman" w:hAnsi="Times New Roman" w:cs="Times New Roman"/>
          <w:sz w:val="21"/>
          <w:szCs w:val="21"/>
        </w:rPr>
        <w:t>у</w:t>
      </w:r>
      <w:r w:rsidR="00E93135" w:rsidRPr="00614C00">
        <w:rPr>
          <w:rFonts w:ascii="Times New Roman" w:hAnsi="Times New Roman" w:cs="Times New Roman"/>
          <w:sz w:val="21"/>
          <w:szCs w:val="21"/>
        </w:rPr>
        <w:t>ниверситета</w:t>
      </w:r>
      <w:r w:rsidR="008931B3" w:rsidRPr="00614C00">
        <w:rPr>
          <w:rFonts w:ascii="Times New Roman" w:hAnsi="Times New Roman" w:cs="Times New Roman"/>
          <w:sz w:val="21"/>
          <w:szCs w:val="21"/>
        </w:rPr>
        <w:t xml:space="preserve"> имеет право:</w:t>
      </w:r>
    </w:p>
    <w:p w:rsidR="008931B3" w:rsidRPr="00614C00" w:rsidRDefault="008931B3" w:rsidP="001177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5.1. Самостоятельно определять педагогически оправданные методы и средства обучения, наиболее полно отвечающие его индивидуальным особенностям и обеспечивающие высокое качество учебного процесса.</w:t>
      </w:r>
    </w:p>
    <w:p w:rsidR="008931B3" w:rsidRPr="00614C00" w:rsidRDefault="008931B3" w:rsidP="001177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5.2. Выбирать методы и средства проведения научных исследований, отвечающие мерам безопасности.</w:t>
      </w:r>
    </w:p>
    <w:p w:rsidR="008931B3" w:rsidRPr="00614C00" w:rsidRDefault="008931B3" w:rsidP="001177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 xml:space="preserve">5.3. Избирать и быть избранным в ученый совет </w:t>
      </w:r>
      <w:r w:rsidR="00E901E4" w:rsidRPr="00614C00">
        <w:rPr>
          <w:rFonts w:ascii="Times New Roman" w:hAnsi="Times New Roman" w:cs="Times New Roman"/>
          <w:sz w:val="21"/>
          <w:szCs w:val="21"/>
        </w:rPr>
        <w:t>у</w:t>
      </w:r>
      <w:r w:rsidRPr="00614C00">
        <w:rPr>
          <w:rFonts w:ascii="Times New Roman" w:hAnsi="Times New Roman" w:cs="Times New Roman"/>
          <w:sz w:val="21"/>
          <w:szCs w:val="21"/>
        </w:rPr>
        <w:t>ниверситета и совет факультета в установленном порядке.</w:t>
      </w:r>
    </w:p>
    <w:p w:rsidR="008931B3" w:rsidRPr="00614C00" w:rsidRDefault="008931B3" w:rsidP="001177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 xml:space="preserve">5.4. Участвовать в обсуждении вопросов деятельности </w:t>
      </w:r>
      <w:r w:rsidR="00E901E4" w:rsidRPr="00614C00">
        <w:rPr>
          <w:rFonts w:ascii="Times New Roman" w:hAnsi="Times New Roman" w:cs="Times New Roman"/>
          <w:sz w:val="21"/>
          <w:szCs w:val="21"/>
        </w:rPr>
        <w:t>у</w:t>
      </w:r>
      <w:r w:rsidRPr="00614C00">
        <w:rPr>
          <w:rFonts w:ascii="Times New Roman" w:hAnsi="Times New Roman" w:cs="Times New Roman"/>
          <w:sz w:val="21"/>
          <w:szCs w:val="21"/>
        </w:rPr>
        <w:t>ниверситета и вносить предложения по совершенствованию работы, предусмотренной настоящей инструкцией.</w:t>
      </w:r>
    </w:p>
    <w:p w:rsidR="008931B3" w:rsidRPr="00614C00" w:rsidRDefault="008931B3" w:rsidP="001177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 xml:space="preserve">5.5. Требовать от администрации </w:t>
      </w:r>
      <w:r w:rsidR="00E901E4" w:rsidRPr="00614C00">
        <w:rPr>
          <w:rFonts w:ascii="Times New Roman" w:hAnsi="Times New Roman" w:cs="Times New Roman"/>
          <w:sz w:val="21"/>
          <w:szCs w:val="21"/>
        </w:rPr>
        <w:t>у</w:t>
      </w:r>
      <w:r w:rsidRPr="00614C00">
        <w:rPr>
          <w:rFonts w:ascii="Times New Roman" w:hAnsi="Times New Roman" w:cs="Times New Roman"/>
          <w:sz w:val="21"/>
          <w:szCs w:val="21"/>
        </w:rPr>
        <w:t>ниверситета организационного и материально-технического обеспечения своей деятельности, а также оказания содействия в исполнении своих должностных обязанностей и прав.</w:t>
      </w:r>
    </w:p>
    <w:p w:rsidR="008931B3" w:rsidRPr="00614C00" w:rsidRDefault="008931B3" w:rsidP="001177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5.</w:t>
      </w:r>
      <w:r w:rsidR="00E901E4" w:rsidRPr="00614C00">
        <w:rPr>
          <w:rFonts w:ascii="Times New Roman" w:hAnsi="Times New Roman" w:cs="Times New Roman"/>
          <w:sz w:val="21"/>
          <w:szCs w:val="21"/>
        </w:rPr>
        <w:t>6</w:t>
      </w:r>
      <w:r w:rsidRPr="00614C00">
        <w:rPr>
          <w:rFonts w:ascii="Times New Roman" w:hAnsi="Times New Roman" w:cs="Times New Roman"/>
          <w:sz w:val="21"/>
          <w:szCs w:val="21"/>
        </w:rPr>
        <w:t xml:space="preserve">. Повышать квалификацию в соответствии с планами работы кафедры, факультета, </w:t>
      </w:r>
      <w:r w:rsidR="00BB49EA" w:rsidRPr="00614C00">
        <w:rPr>
          <w:rFonts w:ascii="Times New Roman" w:hAnsi="Times New Roman" w:cs="Times New Roman"/>
          <w:sz w:val="21"/>
          <w:szCs w:val="21"/>
        </w:rPr>
        <w:t>У</w:t>
      </w:r>
      <w:r w:rsidRPr="00614C00">
        <w:rPr>
          <w:rFonts w:ascii="Times New Roman" w:hAnsi="Times New Roman" w:cs="Times New Roman"/>
          <w:sz w:val="21"/>
          <w:szCs w:val="21"/>
        </w:rPr>
        <w:t>ниверситета.</w:t>
      </w:r>
    </w:p>
    <w:p w:rsidR="008931B3" w:rsidRPr="00614C00" w:rsidRDefault="00E901E4" w:rsidP="001177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5.7</w:t>
      </w:r>
      <w:r w:rsidR="008931B3" w:rsidRPr="00614C00">
        <w:rPr>
          <w:rFonts w:ascii="Times New Roman" w:hAnsi="Times New Roman" w:cs="Times New Roman"/>
          <w:sz w:val="21"/>
          <w:szCs w:val="21"/>
        </w:rPr>
        <w:t xml:space="preserve">. Обжаловать приказы и распоряжения администрации </w:t>
      </w:r>
      <w:r w:rsidR="00BB49EA" w:rsidRPr="00614C00">
        <w:rPr>
          <w:rFonts w:ascii="Times New Roman" w:hAnsi="Times New Roman" w:cs="Times New Roman"/>
          <w:sz w:val="21"/>
          <w:szCs w:val="21"/>
        </w:rPr>
        <w:t>У</w:t>
      </w:r>
      <w:r w:rsidR="008931B3" w:rsidRPr="00614C00">
        <w:rPr>
          <w:rFonts w:ascii="Times New Roman" w:hAnsi="Times New Roman" w:cs="Times New Roman"/>
          <w:sz w:val="21"/>
          <w:szCs w:val="21"/>
        </w:rPr>
        <w:t>ниверситета в установленном законодательством порядке.</w:t>
      </w:r>
    </w:p>
    <w:p w:rsidR="00DD20E8" w:rsidRPr="00614C00" w:rsidRDefault="00E901E4" w:rsidP="00DD20E8">
      <w:pPr>
        <w:pStyle w:val="a8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 xml:space="preserve">5.8. </w:t>
      </w:r>
      <w:r w:rsidR="00DD20E8" w:rsidRPr="00614C00">
        <w:rPr>
          <w:rFonts w:ascii="Times New Roman" w:hAnsi="Times New Roman" w:cs="Times New Roman"/>
          <w:sz w:val="21"/>
          <w:szCs w:val="21"/>
        </w:rPr>
        <w:t>Вносить предложения по улучшению системы менеджмента качества.</w:t>
      </w:r>
    </w:p>
    <w:p w:rsidR="00DD20E8" w:rsidRPr="00614C00" w:rsidRDefault="00DD20E8" w:rsidP="00DD20E8">
      <w:pPr>
        <w:pStyle w:val="a8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5.9. Оспаривать результаты внутренних аудитов системы менеджмента качества.</w:t>
      </w:r>
    </w:p>
    <w:p w:rsidR="008931B3" w:rsidRPr="00614C00" w:rsidRDefault="008931B3" w:rsidP="001177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</w:p>
    <w:p w:rsidR="008931B3" w:rsidRPr="00614C00" w:rsidRDefault="008931B3" w:rsidP="001177C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614C00">
        <w:rPr>
          <w:rFonts w:ascii="Times New Roman" w:hAnsi="Times New Roman" w:cs="Times New Roman"/>
          <w:b/>
          <w:sz w:val="21"/>
          <w:szCs w:val="21"/>
        </w:rPr>
        <w:t>6. Ответственность</w:t>
      </w:r>
    </w:p>
    <w:p w:rsidR="008931B3" w:rsidRPr="00614C00" w:rsidRDefault="008C114A" w:rsidP="001177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6.1. Старший преподаватель</w:t>
      </w:r>
      <w:r w:rsidR="008931B3" w:rsidRPr="00614C00">
        <w:rPr>
          <w:rFonts w:ascii="Times New Roman" w:hAnsi="Times New Roman" w:cs="Times New Roman"/>
          <w:sz w:val="21"/>
          <w:szCs w:val="21"/>
        </w:rPr>
        <w:t xml:space="preserve"> кафедры несет ответственность в соответствии с действующим законодательством Российской Федерации и </w:t>
      </w:r>
      <w:r w:rsidR="00034C52" w:rsidRPr="00614C00">
        <w:rPr>
          <w:rFonts w:ascii="Times New Roman" w:hAnsi="Times New Roman" w:cs="Times New Roman"/>
          <w:sz w:val="21"/>
          <w:szCs w:val="21"/>
        </w:rPr>
        <w:t>У</w:t>
      </w:r>
      <w:r w:rsidR="00DD20E8" w:rsidRPr="00614C00">
        <w:rPr>
          <w:rFonts w:ascii="Times New Roman" w:hAnsi="Times New Roman" w:cs="Times New Roman"/>
          <w:sz w:val="21"/>
          <w:szCs w:val="21"/>
        </w:rPr>
        <w:t>ставом у</w:t>
      </w:r>
      <w:r w:rsidR="008931B3" w:rsidRPr="00614C00">
        <w:rPr>
          <w:rFonts w:ascii="Times New Roman" w:hAnsi="Times New Roman" w:cs="Times New Roman"/>
          <w:sz w:val="21"/>
          <w:szCs w:val="21"/>
        </w:rPr>
        <w:t>ниверситета:</w:t>
      </w:r>
    </w:p>
    <w:p w:rsidR="008931B3" w:rsidRPr="00614C00" w:rsidRDefault="008931B3" w:rsidP="001177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6.1.1.</w:t>
      </w:r>
      <w:r w:rsidR="003A616D" w:rsidRPr="00614C00">
        <w:rPr>
          <w:rFonts w:ascii="Times New Roman" w:hAnsi="Times New Roman" w:cs="Times New Roman"/>
          <w:sz w:val="21"/>
          <w:szCs w:val="21"/>
        </w:rPr>
        <w:t xml:space="preserve"> </w:t>
      </w:r>
      <w:r w:rsidRPr="00614C00">
        <w:rPr>
          <w:rFonts w:ascii="Times New Roman" w:hAnsi="Times New Roman" w:cs="Times New Roman"/>
          <w:sz w:val="21"/>
          <w:szCs w:val="21"/>
        </w:rPr>
        <w:t>За неполное и некачественное исполнени</w:t>
      </w:r>
      <w:r w:rsidR="00F42422" w:rsidRPr="00614C00">
        <w:rPr>
          <w:rFonts w:ascii="Times New Roman" w:hAnsi="Times New Roman" w:cs="Times New Roman"/>
          <w:sz w:val="21"/>
          <w:szCs w:val="21"/>
        </w:rPr>
        <w:t>е</w:t>
      </w:r>
      <w:r w:rsidRPr="00614C00">
        <w:rPr>
          <w:rFonts w:ascii="Times New Roman" w:hAnsi="Times New Roman" w:cs="Times New Roman"/>
          <w:sz w:val="21"/>
          <w:szCs w:val="21"/>
        </w:rPr>
        <w:t xml:space="preserve"> возложенных на него обязанностей, выполнение требований </w:t>
      </w:r>
      <w:r w:rsidR="00034C52" w:rsidRPr="00614C00">
        <w:rPr>
          <w:rFonts w:ascii="Times New Roman" w:hAnsi="Times New Roman" w:cs="Times New Roman"/>
          <w:sz w:val="21"/>
          <w:szCs w:val="21"/>
        </w:rPr>
        <w:t>У</w:t>
      </w:r>
      <w:r w:rsidRPr="00614C00">
        <w:rPr>
          <w:rFonts w:ascii="Times New Roman" w:hAnsi="Times New Roman" w:cs="Times New Roman"/>
          <w:sz w:val="21"/>
          <w:szCs w:val="21"/>
        </w:rPr>
        <w:t xml:space="preserve">става </w:t>
      </w:r>
      <w:r w:rsidR="00DD20E8" w:rsidRPr="00614C00">
        <w:rPr>
          <w:rFonts w:ascii="Times New Roman" w:hAnsi="Times New Roman" w:cs="Times New Roman"/>
          <w:sz w:val="21"/>
          <w:szCs w:val="21"/>
        </w:rPr>
        <w:t>и внутренних нормативных актов у</w:t>
      </w:r>
      <w:r w:rsidRPr="00614C00">
        <w:rPr>
          <w:rFonts w:ascii="Times New Roman" w:hAnsi="Times New Roman" w:cs="Times New Roman"/>
          <w:sz w:val="21"/>
          <w:szCs w:val="21"/>
        </w:rPr>
        <w:t>ниверситета.</w:t>
      </w:r>
    </w:p>
    <w:p w:rsidR="008931B3" w:rsidRPr="00614C00" w:rsidRDefault="008931B3" w:rsidP="001177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6.1.2. За невыполнение индивидуального пл</w:t>
      </w:r>
      <w:r w:rsidR="00B65418" w:rsidRPr="00614C00">
        <w:rPr>
          <w:rFonts w:ascii="Times New Roman" w:hAnsi="Times New Roman" w:cs="Times New Roman"/>
          <w:sz w:val="21"/>
          <w:szCs w:val="21"/>
        </w:rPr>
        <w:t>ана преподавателя и несоблюдение</w:t>
      </w:r>
      <w:r w:rsidRPr="00614C00">
        <w:rPr>
          <w:rFonts w:ascii="Times New Roman" w:hAnsi="Times New Roman" w:cs="Times New Roman"/>
          <w:sz w:val="21"/>
          <w:szCs w:val="21"/>
        </w:rPr>
        <w:t xml:space="preserve"> условий трудового договора.</w:t>
      </w:r>
    </w:p>
    <w:p w:rsidR="008931B3" w:rsidRPr="00614C00" w:rsidRDefault="008931B3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6.1.3. За невыполнение утвержденных рабочих программ учебных дисциплин.</w:t>
      </w:r>
    </w:p>
    <w:p w:rsidR="008931B3" w:rsidRPr="00614C00" w:rsidRDefault="008931B3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 xml:space="preserve">6.1.4. За несвоевременное выполнение приказов и распоряжений ректора, решений </w:t>
      </w:r>
      <w:r w:rsidR="00B65418" w:rsidRPr="00614C00">
        <w:rPr>
          <w:rFonts w:ascii="Times New Roman" w:hAnsi="Times New Roman" w:cs="Times New Roman"/>
          <w:sz w:val="21"/>
          <w:szCs w:val="21"/>
        </w:rPr>
        <w:t xml:space="preserve">кафедры </w:t>
      </w:r>
      <w:r w:rsidRPr="00614C00">
        <w:rPr>
          <w:rFonts w:ascii="Times New Roman" w:hAnsi="Times New Roman" w:cs="Times New Roman"/>
          <w:sz w:val="21"/>
          <w:szCs w:val="21"/>
        </w:rPr>
        <w:t>учен</w:t>
      </w:r>
      <w:r w:rsidR="00771943" w:rsidRPr="00614C00">
        <w:rPr>
          <w:rFonts w:ascii="Times New Roman" w:hAnsi="Times New Roman" w:cs="Times New Roman"/>
          <w:sz w:val="21"/>
          <w:szCs w:val="21"/>
        </w:rPr>
        <w:t>ых</w:t>
      </w:r>
      <w:r w:rsidRPr="00614C00">
        <w:rPr>
          <w:rFonts w:ascii="Times New Roman" w:hAnsi="Times New Roman" w:cs="Times New Roman"/>
          <w:sz w:val="21"/>
          <w:szCs w:val="21"/>
        </w:rPr>
        <w:t xml:space="preserve"> совет</w:t>
      </w:r>
      <w:r w:rsidR="00771943" w:rsidRPr="00614C00">
        <w:rPr>
          <w:rFonts w:ascii="Times New Roman" w:hAnsi="Times New Roman" w:cs="Times New Roman"/>
          <w:sz w:val="21"/>
          <w:szCs w:val="21"/>
        </w:rPr>
        <w:t>ов</w:t>
      </w:r>
      <w:r w:rsidR="00DD20E8" w:rsidRPr="00614C00">
        <w:rPr>
          <w:rFonts w:ascii="Times New Roman" w:hAnsi="Times New Roman" w:cs="Times New Roman"/>
          <w:sz w:val="21"/>
          <w:szCs w:val="21"/>
        </w:rPr>
        <w:t xml:space="preserve"> у</w:t>
      </w:r>
      <w:r w:rsidRPr="00614C00">
        <w:rPr>
          <w:rFonts w:ascii="Times New Roman" w:hAnsi="Times New Roman" w:cs="Times New Roman"/>
          <w:sz w:val="21"/>
          <w:szCs w:val="21"/>
        </w:rPr>
        <w:t>ниверситета</w:t>
      </w:r>
      <w:r w:rsidR="00771943" w:rsidRPr="00614C00">
        <w:rPr>
          <w:rFonts w:ascii="Times New Roman" w:hAnsi="Times New Roman" w:cs="Times New Roman"/>
          <w:sz w:val="21"/>
          <w:szCs w:val="21"/>
        </w:rPr>
        <w:t xml:space="preserve"> и</w:t>
      </w:r>
      <w:r w:rsidR="00B65418" w:rsidRPr="00614C00">
        <w:rPr>
          <w:rFonts w:ascii="Times New Roman" w:hAnsi="Times New Roman" w:cs="Times New Roman"/>
          <w:sz w:val="21"/>
          <w:szCs w:val="21"/>
        </w:rPr>
        <w:t xml:space="preserve"> факультета.</w:t>
      </w:r>
    </w:p>
    <w:p w:rsidR="008931B3" w:rsidRPr="00614C00" w:rsidRDefault="008931B3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lastRenderedPageBreak/>
        <w:t xml:space="preserve">6.1.5. За невыполнение требований </w:t>
      </w:r>
      <w:r w:rsidR="00D8579D" w:rsidRPr="00614C00">
        <w:rPr>
          <w:rFonts w:ascii="Times New Roman" w:hAnsi="Times New Roman" w:cs="Times New Roman"/>
          <w:sz w:val="21"/>
          <w:szCs w:val="21"/>
        </w:rPr>
        <w:t xml:space="preserve">федеральных </w:t>
      </w:r>
      <w:r w:rsidRPr="00614C00">
        <w:rPr>
          <w:rFonts w:ascii="Times New Roman" w:hAnsi="Times New Roman" w:cs="Times New Roman"/>
          <w:sz w:val="21"/>
          <w:szCs w:val="21"/>
        </w:rPr>
        <w:t>государствен</w:t>
      </w:r>
      <w:r w:rsidR="00D8579D" w:rsidRPr="00614C00">
        <w:rPr>
          <w:rFonts w:ascii="Times New Roman" w:hAnsi="Times New Roman" w:cs="Times New Roman"/>
          <w:sz w:val="21"/>
          <w:szCs w:val="21"/>
        </w:rPr>
        <w:t xml:space="preserve">ных образовательных стандартов </w:t>
      </w:r>
      <w:r w:rsidRPr="00614C00">
        <w:rPr>
          <w:rFonts w:ascii="Times New Roman" w:hAnsi="Times New Roman" w:cs="Times New Roman"/>
          <w:sz w:val="21"/>
          <w:szCs w:val="21"/>
        </w:rPr>
        <w:t>и внутренних нормативных актов по курируемым дисциплин</w:t>
      </w:r>
      <w:r w:rsidR="00F42422" w:rsidRPr="00614C00">
        <w:rPr>
          <w:rFonts w:ascii="Times New Roman" w:hAnsi="Times New Roman" w:cs="Times New Roman"/>
          <w:sz w:val="21"/>
          <w:szCs w:val="21"/>
        </w:rPr>
        <w:t>ам, практикам, курсовым работам</w:t>
      </w:r>
      <w:r w:rsidRPr="00614C00">
        <w:rPr>
          <w:rFonts w:ascii="Times New Roman" w:hAnsi="Times New Roman" w:cs="Times New Roman"/>
          <w:sz w:val="21"/>
          <w:szCs w:val="21"/>
        </w:rPr>
        <w:t>.</w:t>
      </w:r>
    </w:p>
    <w:p w:rsidR="008931B3" w:rsidRPr="00614C00" w:rsidRDefault="008931B3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6.1.6. За несоблюдение правил вн</w:t>
      </w:r>
      <w:r w:rsidR="00DD20E8" w:rsidRPr="00614C00">
        <w:rPr>
          <w:rFonts w:ascii="Times New Roman" w:hAnsi="Times New Roman" w:cs="Times New Roman"/>
          <w:sz w:val="21"/>
          <w:szCs w:val="21"/>
        </w:rPr>
        <w:t>утреннего трудового распорядка у</w:t>
      </w:r>
      <w:r w:rsidRPr="00614C00">
        <w:rPr>
          <w:rFonts w:ascii="Times New Roman" w:hAnsi="Times New Roman" w:cs="Times New Roman"/>
          <w:sz w:val="21"/>
          <w:szCs w:val="21"/>
        </w:rPr>
        <w:t>ниверситета, требований по охране труда и технике безопасности, производственной санитарии и противопожарной безопасности при проведении всех видов учебных занятий и проводимым научным исследованиям.</w:t>
      </w:r>
    </w:p>
    <w:p w:rsidR="008931B3" w:rsidRPr="00614C00" w:rsidRDefault="008931B3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 xml:space="preserve">6.2. </w:t>
      </w:r>
      <w:r w:rsidR="008C114A" w:rsidRPr="00614C00">
        <w:rPr>
          <w:rFonts w:ascii="Times New Roman" w:hAnsi="Times New Roman" w:cs="Times New Roman"/>
          <w:sz w:val="21"/>
          <w:szCs w:val="21"/>
        </w:rPr>
        <w:t>Старший преподаватель</w:t>
      </w:r>
      <w:r w:rsidRPr="00614C00">
        <w:rPr>
          <w:rFonts w:ascii="Times New Roman" w:hAnsi="Times New Roman" w:cs="Times New Roman"/>
          <w:sz w:val="21"/>
          <w:szCs w:val="21"/>
        </w:rPr>
        <w:t xml:space="preserve"> привлекается к ответственности в пределах, определенных законодательством Российской Федерации:</w:t>
      </w:r>
    </w:p>
    <w:p w:rsidR="008931B3" w:rsidRPr="00614C00" w:rsidRDefault="008931B3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6.2.1. В случае ненадлежащего исполнения или неисполнения своих должностных обязанностей, предусмотренных настоящей должностной инструкцией.</w:t>
      </w:r>
    </w:p>
    <w:p w:rsidR="008931B3" w:rsidRPr="00614C00" w:rsidRDefault="008931B3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6.2.2. В случае правонарушений, совершенных в процессе своей деятельности.</w:t>
      </w:r>
    </w:p>
    <w:p w:rsidR="008931B3" w:rsidRPr="00614C00" w:rsidRDefault="008931B3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6.2.3. В случае причинения материального ущерба.</w:t>
      </w:r>
    </w:p>
    <w:p w:rsidR="003C1F4B" w:rsidRPr="00614C00" w:rsidRDefault="003C1F4B" w:rsidP="003C1F4B">
      <w:pPr>
        <w:pStyle w:val="a8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6.3. Старший преподаватель кафедры несет ответственность за поддержание и улучшение системы менеджмента качества в рамках своих должностных обязанностей.</w:t>
      </w:r>
    </w:p>
    <w:p w:rsidR="003C1F4B" w:rsidRPr="00614C00" w:rsidRDefault="003C1F4B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</w:p>
    <w:p w:rsidR="001177C0" w:rsidRPr="00614C00" w:rsidRDefault="001177C0" w:rsidP="001177C0">
      <w:pPr>
        <w:pStyle w:val="ConsPlusNonformat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1177C0" w:rsidRPr="00614C00" w:rsidRDefault="001177C0" w:rsidP="001177C0">
      <w:pPr>
        <w:pStyle w:val="a8"/>
        <w:jc w:val="both"/>
        <w:rPr>
          <w:rFonts w:ascii="Times New Roman" w:hAnsi="Times New Roman" w:cs="Times New Roman"/>
          <w:snapToGrid w:val="0"/>
          <w:sz w:val="21"/>
          <w:szCs w:val="21"/>
        </w:rPr>
      </w:pPr>
      <w:r w:rsidRPr="00614C00">
        <w:rPr>
          <w:rFonts w:ascii="Times New Roman" w:hAnsi="Times New Roman" w:cs="Times New Roman"/>
          <w:snapToGrid w:val="0"/>
          <w:sz w:val="21"/>
          <w:szCs w:val="21"/>
        </w:rPr>
        <w:t>Декан факультета</w:t>
      </w:r>
      <w:r w:rsidRPr="00614C00">
        <w:rPr>
          <w:rFonts w:ascii="Times New Roman" w:hAnsi="Times New Roman" w:cs="Times New Roman"/>
          <w:snapToGrid w:val="0"/>
          <w:sz w:val="21"/>
          <w:szCs w:val="21"/>
        </w:rPr>
        <w:tab/>
      </w:r>
      <w:r w:rsidRPr="00614C00">
        <w:rPr>
          <w:rFonts w:ascii="Times New Roman" w:hAnsi="Times New Roman" w:cs="Times New Roman"/>
          <w:snapToGrid w:val="0"/>
          <w:sz w:val="21"/>
          <w:szCs w:val="21"/>
        </w:rPr>
        <w:tab/>
      </w:r>
      <w:r w:rsidRPr="00614C00">
        <w:rPr>
          <w:rFonts w:ascii="Times New Roman" w:hAnsi="Times New Roman" w:cs="Times New Roman"/>
          <w:snapToGrid w:val="0"/>
          <w:sz w:val="21"/>
          <w:szCs w:val="21"/>
        </w:rPr>
        <w:tab/>
      </w:r>
      <w:r w:rsidRPr="00614C00">
        <w:rPr>
          <w:rFonts w:ascii="Times New Roman" w:hAnsi="Times New Roman" w:cs="Times New Roman"/>
          <w:snapToGrid w:val="0"/>
          <w:sz w:val="21"/>
          <w:szCs w:val="21"/>
        </w:rPr>
        <w:tab/>
      </w:r>
      <w:r w:rsidRPr="00614C00">
        <w:rPr>
          <w:rFonts w:ascii="Times New Roman" w:hAnsi="Times New Roman" w:cs="Times New Roman"/>
          <w:snapToGrid w:val="0"/>
          <w:sz w:val="21"/>
          <w:szCs w:val="21"/>
        </w:rPr>
        <w:tab/>
        <w:t>_________________ /____________________/</w:t>
      </w:r>
    </w:p>
    <w:p w:rsidR="001177C0" w:rsidRPr="00614C00" w:rsidRDefault="001177C0" w:rsidP="001177C0">
      <w:pPr>
        <w:pStyle w:val="a8"/>
        <w:jc w:val="both"/>
        <w:rPr>
          <w:rFonts w:ascii="Times New Roman" w:hAnsi="Times New Roman" w:cs="Times New Roman"/>
          <w:snapToGrid w:val="0"/>
          <w:sz w:val="21"/>
          <w:szCs w:val="21"/>
        </w:rPr>
      </w:pPr>
      <w:r w:rsidRPr="00614C00">
        <w:rPr>
          <w:rFonts w:ascii="Times New Roman" w:hAnsi="Times New Roman" w:cs="Times New Roman"/>
          <w:snapToGrid w:val="0"/>
          <w:sz w:val="21"/>
          <w:szCs w:val="21"/>
        </w:rPr>
        <w:t>« __ » ______20   г.</w:t>
      </w:r>
    </w:p>
    <w:p w:rsidR="001177C0" w:rsidRPr="00614C00" w:rsidRDefault="001177C0" w:rsidP="001177C0">
      <w:pPr>
        <w:pStyle w:val="a8"/>
        <w:jc w:val="both"/>
        <w:rPr>
          <w:rFonts w:ascii="Times New Roman" w:hAnsi="Times New Roman" w:cs="Times New Roman"/>
          <w:snapToGrid w:val="0"/>
          <w:sz w:val="21"/>
          <w:szCs w:val="21"/>
        </w:rPr>
      </w:pPr>
    </w:p>
    <w:p w:rsidR="003C1F4B" w:rsidRPr="00614C00" w:rsidRDefault="003C1F4B" w:rsidP="003C1F4B">
      <w:pPr>
        <w:pStyle w:val="a8"/>
        <w:jc w:val="both"/>
        <w:rPr>
          <w:rFonts w:ascii="Times New Roman" w:hAnsi="Times New Roman" w:cs="Times New Roman"/>
          <w:snapToGrid w:val="0"/>
          <w:sz w:val="21"/>
          <w:szCs w:val="21"/>
        </w:rPr>
      </w:pPr>
      <w:r w:rsidRPr="00614C00">
        <w:rPr>
          <w:rFonts w:ascii="Times New Roman" w:hAnsi="Times New Roman" w:cs="Times New Roman"/>
          <w:snapToGrid w:val="0"/>
          <w:sz w:val="21"/>
          <w:szCs w:val="21"/>
        </w:rPr>
        <w:t>Заведующий кафедрой</w:t>
      </w:r>
      <w:r w:rsidRPr="00614C00">
        <w:rPr>
          <w:rFonts w:ascii="Times New Roman" w:hAnsi="Times New Roman" w:cs="Times New Roman"/>
          <w:snapToGrid w:val="0"/>
          <w:sz w:val="21"/>
          <w:szCs w:val="21"/>
        </w:rPr>
        <w:tab/>
      </w:r>
      <w:r w:rsidRPr="00614C00">
        <w:rPr>
          <w:rFonts w:ascii="Times New Roman" w:hAnsi="Times New Roman" w:cs="Times New Roman"/>
          <w:snapToGrid w:val="0"/>
          <w:sz w:val="21"/>
          <w:szCs w:val="21"/>
        </w:rPr>
        <w:tab/>
      </w:r>
      <w:r w:rsidRPr="00614C00">
        <w:rPr>
          <w:rFonts w:ascii="Times New Roman" w:hAnsi="Times New Roman" w:cs="Times New Roman"/>
          <w:snapToGrid w:val="0"/>
          <w:sz w:val="21"/>
          <w:szCs w:val="21"/>
        </w:rPr>
        <w:tab/>
      </w:r>
      <w:r w:rsidRPr="00614C00">
        <w:rPr>
          <w:rFonts w:ascii="Times New Roman" w:hAnsi="Times New Roman" w:cs="Times New Roman"/>
          <w:snapToGrid w:val="0"/>
          <w:sz w:val="21"/>
          <w:szCs w:val="21"/>
        </w:rPr>
        <w:tab/>
      </w:r>
      <w:r w:rsidRPr="00614C00">
        <w:rPr>
          <w:rFonts w:ascii="Times New Roman" w:hAnsi="Times New Roman" w:cs="Times New Roman"/>
          <w:snapToGrid w:val="0"/>
          <w:sz w:val="21"/>
          <w:szCs w:val="21"/>
        </w:rPr>
        <w:tab/>
        <w:t>_________________ /____________________/</w:t>
      </w:r>
    </w:p>
    <w:p w:rsidR="003C1F4B" w:rsidRPr="00614C00" w:rsidRDefault="003C1F4B" w:rsidP="003C1F4B">
      <w:pPr>
        <w:pStyle w:val="a8"/>
        <w:jc w:val="both"/>
        <w:rPr>
          <w:rFonts w:ascii="Times New Roman" w:hAnsi="Times New Roman" w:cs="Times New Roman"/>
          <w:snapToGrid w:val="0"/>
          <w:sz w:val="21"/>
          <w:szCs w:val="21"/>
        </w:rPr>
      </w:pPr>
      <w:r w:rsidRPr="00614C00">
        <w:rPr>
          <w:rFonts w:ascii="Times New Roman" w:hAnsi="Times New Roman" w:cs="Times New Roman"/>
          <w:snapToGrid w:val="0"/>
          <w:sz w:val="21"/>
          <w:szCs w:val="21"/>
        </w:rPr>
        <w:t>« __ » ______20   г.</w:t>
      </w:r>
    </w:p>
    <w:p w:rsidR="003C1F4B" w:rsidRPr="00614C00" w:rsidRDefault="003C1F4B" w:rsidP="001177C0">
      <w:pPr>
        <w:pStyle w:val="a8"/>
        <w:jc w:val="both"/>
        <w:rPr>
          <w:rFonts w:ascii="Times New Roman" w:hAnsi="Times New Roman" w:cs="Times New Roman"/>
          <w:snapToGrid w:val="0"/>
          <w:sz w:val="21"/>
          <w:szCs w:val="21"/>
        </w:rPr>
      </w:pPr>
    </w:p>
    <w:p w:rsidR="001177C0" w:rsidRPr="00614C00" w:rsidRDefault="001177C0" w:rsidP="001177C0">
      <w:pPr>
        <w:pStyle w:val="a8"/>
        <w:jc w:val="both"/>
        <w:rPr>
          <w:rFonts w:ascii="Times New Roman" w:hAnsi="Times New Roman" w:cs="Times New Roman"/>
          <w:snapToGrid w:val="0"/>
          <w:sz w:val="21"/>
          <w:szCs w:val="21"/>
        </w:rPr>
      </w:pPr>
      <w:r w:rsidRPr="00614C00">
        <w:rPr>
          <w:rFonts w:ascii="Times New Roman" w:hAnsi="Times New Roman" w:cs="Times New Roman"/>
          <w:snapToGrid w:val="0"/>
          <w:sz w:val="21"/>
          <w:szCs w:val="21"/>
        </w:rPr>
        <w:t>СОГЛАСОВАНО:</w:t>
      </w:r>
    </w:p>
    <w:p w:rsidR="001177C0" w:rsidRPr="00614C00" w:rsidRDefault="001177C0" w:rsidP="001177C0">
      <w:pPr>
        <w:pStyle w:val="a8"/>
        <w:jc w:val="both"/>
        <w:rPr>
          <w:rFonts w:ascii="Times New Roman" w:hAnsi="Times New Roman" w:cs="Times New Roman"/>
          <w:snapToGrid w:val="0"/>
          <w:sz w:val="21"/>
          <w:szCs w:val="21"/>
        </w:rPr>
      </w:pPr>
    </w:p>
    <w:p w:rsidR="001177C0" w:rsidRPr="00614C00" w:rsidRDefault="001177C0" w:rsidP="001177C0">
      <w:pPr>
        <w:pStyle w:val="a8"/>
        <w:jc w:val="both"/>
        <w:rPr>
          <w:rFonts w:ascii="Times New Roman" w:hAnsi="Times New Roman" w:cs="Times New Roman"/>
          <w:snapToGrid w:val="0"/>
          <w:sz w:val="21"/>
          <w:szCs w:val="21"/>
        </w:rPr>
      </w:pPr>
      <w:r w:rsidRPr="00614C00">
        <w:rPr>
          <w:rFonts w:ascii="Times New Roman" w:hAnsi="Times New Roman" w:cs="Times New Roman"/>
          <w:snapToGrid w:val="0"/>
          <w:sz w:val="21"/>
          <w:szCs w:val="21"/>
        </w:rPr>
        <w:t>Начальник управления кадров</w:t>
      </w:r>
    </w:p>
    <w:p w:rsidR="001177C0" w:rsidRPr="00614C00" w:rsidRDefault="001177C0" w:rsidP="001177C0">
      <w:pPr>
        <w:pStyle w:val="a8"/>
        <w:jc w:val="both"/>
        <w:rPr>
          <w:rFonts w:ascii="Times New Roman" w:hAnsi="Times New Roman" w:cs="Times New Roman"/>
          <w:snapToGrid w:val="0"/>
          <w:sz w:val="21"/>
          <w:szCs w:val="21"/>
        </w:rPr>
      </w:pPr>
      <w:r w:rsidRPr="00614C00">
        <w:rPr>
          <w:rFonts w:ascii="Times New Roman" w:hAnsi="Times New Roman" w:cs="Times New Roman"/>
          <w:snapToGrid w:val="0"/>
          <w:sz w:val="21"/>
          <w:szCs w:val="21"/>
        </w:rPr>
        <w:t>« __ » _______20   г.</w:t>
      </w:r>
      <w:r w:rsidRPr="00614C00">
        <w:rPr>
          <w:rFonts w:ascii="Times New Roman" w:hAnsi="Times New Roman" w:cs="Times New Roman"/>
          <w:snapToGrid w:val="0"/>
          <w:sz w:val="21"/>
          <w:szCs w:val="21"/>
        </w:rPr>
        <w:tab/>
      </w:r>
      <w:r w:rsidRPr="00614C00">
        <w:rPr>
          <w:rFonts w:ascii="Times New Roman" w:hAnsi="Times New Roman" w:cs="Times New Roman"/>
          <w:snapToGrid w:val="0"/>
          <w:sz w:val="21"/>
          <w:szCs w:val="21"/>
        </w:rPr>
        <w:tab/>
      </w:r>
      <w:r w:rsidRPr="00614C00">
        <w:rPr>
          <w:rFonts w:ascii="Times New Roman" w:hAnsi="Times New Roman" w:cs="Times New Roman"/>
          <w:snapToGrid w:val="0"/>
          <w:sz w:val="21"/>
          <w:szCs w:val="21"/>
        </w:rPr>
        <w:tab/>
        <w:t xml:space="preserve"> </w:t>
      </w:r>
      <w:r w:rsidRPr="00614C00">
        <w:rPr>
          <w:rFonts w:ascii="Times New Roman" w:hAnsi="Times New Roman" w:cs="Times New Roman"/>
          <w:snapToGrid w:val="0"/>
          <w:sz w:val="21"/>
          <w:szCs w:val="21"/>
        </w:rPr>
        <w:tab/>
      </w:r>
      <w:r w:rsidRPr="00614C00">
        <w:rPr>
          <w:rFonts w:ascii="Times New Roman" w:hAnsi="Times New Roman" w:cs="Times New Roman"/>
          <w:snapToGrid w:val="0"/>
          <w:sz w:val="21"/>
          <w:szCs w:val="21"/>
        </w:rPr>
        <w:tab/>
        <w:t>_________________ /____________________/</w:t>
      </w:r>
    </w:p>
    <w:p w:rsidR="001177C0" w:rsidRPr="00614C00" w:rsidRDefault="001177C0" w:rsidP="001177C0">
      <w:pPr>
        <w:pStyle w:val="a8"/>
        <w:jc w:val="both"/>
        <w:rPr>
          <w:rFonts w:ascii="Times New Roman" w:hAnsi="Times New Roman" w:cs="Times New Roman"/>
          <w:snapToGrid w:val="0"/>
          <w:sz w:val="21"/>
          <w:szCs w:val="21"/>
        </w:rPr>
      </w:pPr>
    </w:p>
    <w:p w:rsidR="00082365" w:rsidRDefault="00082365" w:rsidP="00082365">
      <w:pPr>
        <w:pStyle w:val="a8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>
        <w:rPr>
          <w:rFonts w:ascii="Times New Roman" w:hAnsi="Times New Roman" w:cs="Times New Roman"/>
          <w:snapToGrid w:val="0"/>
          <w:sz w:val="20"/>
          <w:szCs w:val="20"/>
        </w:rPr>
        <w:t>Начальник административно-</w:t>
      </w:r>
    </w:p>
    <w:p w:rsidR="00082365" w:rsidRDefault="00082365" w:rsidP="00082365">
      <w:pPr>
        <w:pStyle w:val="a8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>
        <w:rPr>
          <w:rFonts w:ascii="Times New Roman" w:hAnsi="Times New Roman" w:cs="Times New Roman"/>
          <w:snapToGrid w:val="0"/>
          <w:sz w:val="20"/>
          <w:szCs w:val="20"/>
        </w:rPr>
        <w:t>правового управления</w:t>
      </w:r>
    </w:p>
    <w:p w:rsidR="001177C0" w:rsidRPr="00614C00" w:rsidRDefault="00082365" w:rsidP="00082365">
      <w:pPr>
        <w:pStyle w:val="a8"/>
        <w:jc w:val="both"/>
        <w:rPr>
          <w:rFonts w:ascii="Times New Roman" w:hAnsi="Times New Roman" w:cs="Times New Roman"/>
          <w:snapToGrid w:val="0"/>
          <w:sz w:val="21"/>
          <w:szCs w:val="21"/>
        </w:rPr>
      </w:pPr>
      <w:r w:rsidRPr="00614C00">
        <w:rPr>
          <w:rFonts w:ascii="Times New Roman" w:hAnsi="Times New Roman" w:cs="Times New Roman"/>
          <w:snapToGrid w:val="0"/>
          <w:sz w:val="21"/>
          <w:szCs w:val="21"/>
        </w:rPr>
        <w:t xml:space="preserve"> </w:t>
      </w:r>
      <w:r w:rsidR="001177C0" w:rsidRPr="00614C00">
        <w:rPr>
          <w:rFonts w:ascii="Times New Roman" w:hAnsi="Times New Roman" w:cs="Times New Roman"/>
          <w:snapToGrid w:val="0"/>
          <w:sz w:val="21"/>
          <w:szCs w:val="21"/>
        </w:rPr>
        <w:t>« __ » _______20   г.</w:t>
      </w:r>
      <w:r w:rsidR="001177C0" w:rsidRPr="00614C00">
        <w:rPr>
          <w:rFonts w:ascii="Times New Roman" w:hAnsi="Times New Roman" w:cs="Times New Roman"/>
          <w:snapToGrid w:val="0"/>
          <w:sz w:val="21"/>
          <w:szCs w:val="21"/>
        </w:rPr>
        <w:tab/>
      </w:r>
      <w:r w:rsidR="001177C0" w:rsidRPr="00614C00">
        <w:rPr>
          <w:rFonts w:ascii="Times New Roman" w:hAnsi="Times New Roman" w:cs="Times New Roman"/>
          <w:snapToGrid w:val="0"/>
          <w:sz w:val="21"/>
          <w:szCs w:val="21"/>
        </w:rPr>
        <w:tab/>
      </w:r>
      <w:r w:rsidR="001177C0" w:rsidRPr="00614C00">
        <w:rPr>
          <w:rFonts w:ascii="Times New Roman" w:hAnsi="Times New Roman" w:cs="Times New Roman"/>
          <w:snapToGrid w:val="0"/>
          <w:sz w:val="21"/>
          <w:szCs w:val="21"/>
        </w:rPr>
        <w:tab/>
      </w:r>
      <w:r w:rsidR="001177C0" w:rsidRPr="00614C00">
        <w:rPr>
          <w:rFonts w:ascii="Times New Roman" w:hAnsi="Times New Roman" w:cs="Times New Roman"/>
          <w:snapToGrid w:val="0"/>
          <w:sz w:val="21"/>
          <w:szCs w:val="21"/>
        </w:rPr>
        <w:tab/>
      </w:r>
      <w:r w:rsidR="001177C0" w:rsidRPr="00614C00">
        <w:rPr>
          <w:rFonts w:ascii="Times New Roman" w:hAnsi="Times New Roman" w:cs="Times New Roman"/>
          <w:snapToGrid w:val="0"/>
          <w:sz w:val="21"/>
          <w:szCs w:val="21"/>
        </w:rPr>
        <w:tab/>
        <w:t>_________________ /____________________/</w:t>
      </w:r>
    </w:p>
    <w:p w:rsidR="001177C0" w:rsidRPr="00614C00" w:rsidRDefault="001177C0" w:rsidP="001177C0">
      <w:pPr>
        <w:pStyle w:val="a8"/>
        <w:jc w:val="both"/>
        <w:rPr>
          <w:rFonts w:ascii="Times New Roman" w:hAnsi="Times New Roman" w:cs="Times New Roman"/>
          <w:snapToGrid w:val="0"/>
          <w:sz w:val="21"/>
          <w:szCs w:val="21"/>
        </w:rPr>
      </w:pPr>
    </w:p>
    <w:p w:rsidR="001177C0" w:rsidRPr="00614C00" w:rsidRDefault="001177C0" w:rsidP="001177C0">
      <w:pPr>
        <w:pStyle w:val="a8"/>
        <w:jc w:val="both"/>
        <w:rPr>
          <w:rFonts w:ascii="Times New Roman" w:hAnsi="Times New Roman" w:cs="Times New Roman"/>
          <w:snapToGrid w:val="0"/>
          <w:sz w:val="21"/>
          <w:szCs w:val="21"/>
        </w:rPr>
      </w:pPr>
      <w:r w:rsidRPr="00614C00">
        <w:rPr>
          <w:rFonts w:ascii="Times New Roman" w:hAnsi="Times New Roman" w:cs="Times New Roman"/>
          <w:snapToGrid w:val="0"/>
          <w:sz w:val="21"/>
          <w:szCs w:val="21"/>
        </w:rPr>
        <w:t xml:space="preserve">С должностной инструкцией ознакомлен(а) </w:t>
      </w:r>
      <w:r w:rsidRPr="00614C00">
        <w:rPr>
          <w:rFonts w:ascii="Times New Roman" w:hAnsi="Times New Roman" w:cs="Times New Roman"/>
          <w:snapToGrid w:val="0"/>
          <w:sz w:val="21"/>
          <w:szCs w:val="21"/>
        </w:rPr>
        <w:tab/>
      </w:r>
      <w:r w:rsidRPr="00614C00">
        <w:rPr>
          <w:rFonts w:ascii="Times New Roman" w:hAnsi="Times New Roman" w:cs="Times New Roman"/>
          <w:snapToGrid w:val="0"/>
          <w:sz w:val="21"/>
          <w:szCs w:val="21"/>
        </w:rPr>
        <w:tab/>
        <w:t>_________________ /____________________/</w:t>
      </w:r>
    </w:p>
    <w:p w:rsidR="001177C0" w:rsidRPr="00614C00" w:rsidRDefault="001177C0" w:rsidP="001177C0">
      <w:pPr>
        <w:pStyle w:val="a8"/>
        <w:jc w:val="both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napToGrid w:val="0"/>
          <w:sz w:val="21"/>
          <w:szCs w:val="21"/>
        </w:rPr>
        <w:t>« __ » ________20   г.</w:t>
      </w:r>
    </w:p>
    <w:p w:rsidR="001177C0" w:rsidRPr="00614C00" w:rsidRDefault="001177C0" w:rsidP="001177C0">
      <w:pPr>
        <w:pStyle w:val="ConsPlusNonformat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1177C0" w:rsidRPr="00614C00" w:rsidRDefault="001177C0" w:rsidP="001177C0">
      <w:pPr>
        <w:pStyle w:val="ConsPlusNonformat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1177C0" w:rsidRPr="00614C00" w:rsidRDefault="001177C0" w:rsidP="001177C0">
      <w:pPr>
        <w:pStyle w:val="ConsPlusNonformat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С правилами внутреннего трудового распорядка, уставом ФГБОУ ВО ВГМУ им. Н.Н. Бурденко Минздрава России, коллективным договором между администрацией и профсоюзной организацией ФГБОУ ВО ВГМУ им. Н.Н. Бурденко Минздрава России, положением о защите персональных данных работников ФГБОУ ВО ВГМУ им. Н.Н. Бурденко Минздрава России, положением об оплате труда работников ФГБОУ ВО ВГМУ им. Н.Н. Бурденко Минздрава России ознакомлен.</w:t>
      </w:r>
    </w:p>
    <w:p w:rsidR="001177C0" w:rsidRPr="00614C00" w:rsidRDefault="001177C0" w:rsidP="001177C0">
      <w:pPr>
        <w:pStyle w:val="ConsPlusNonformat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1177C0" w:rsidRPr="00614C00" w:rsidRDefault="001177C0" w:rsidP="001177C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Даю согласие на автоматизированную, а также без использования средств автоматизации обработку моих персональных данных, а именно на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1177C0" w:rsidRPr="00614C00" w:rsidRDefault="001177C0" w:rsidP="001177C0">
      <w:pPr>
        <w:pStyle w:val="ConsPlusNonformat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1177C0" w:rsidRPr="00614C00" w:rsidRDefault="001177C0" w:rsidP="001177C0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:rsidR="001177C0" w:rsidRPr="00614C00" w:rsidRDefault="001177C0" w:rsidP="001177C0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 xml:space="preserve">_________________________(______________________________________) </w:t>
      </w:r>
    </w:p>
    <w:p w:rsidR="001177C0" w:rsidRPr="00614C00" w:rsidRDefault="001177C0" w:rsidP="001177C0">
      <w:pPr>
        <w:tabs>
          <w:tab w:val="left" w:pos="924"/>
          <w:tab w:val="left" w:pos="4211"/>
        </w:tabs>
        <w:spacing w:after="0" w:line="240" w:lineRule="auto"/>
        <w:ind w:firstLine="709"/>
        <w:rPr>
          <w:rFonts w:ascii="Times New Roman" w:hAnsi="Times New Roman" w:cs="Times New Roman"/>
          <w:sz w:val="21"/>
          <w:szCs w:val="21"/>
          <w:vertAlign w:val="superscript"/>
        </w:rPr>
      </w:pPr>
      <w:r w:rsidRPr="00614C00">
        <w:rPr>
          <w:rFonts w:ascii="Times New Roman" w:hAnsi="Times New Roman" w:cs="Times New Roman"/>
          <w:sz w:val="21"/>
          <w:szCs w:val="21"/>
        </w:rPr>
        <w:tab/>
      </w:r>
      <w:r w:rsidRPr="00614C00">
        <w:rPr>
          <w:rFonts w:ascii="Times New Roman" w:hAnsi="Times New Roman" w:cs="Times New Roman"/>
          <w:sz w:val="21"/>
          <w:szCs w:val="21"/>
          <w:vertAlign w:val="superscript"/>
        </w:rPr>
        <w:t>Подпись</w:t>
      </w:r>
      <w:r w:rsidRPr="00614C00">
        <w:rPr>
          <w:rFonts w:ascii="Times New Roman" w:hAnsi="Times New Roman" w:cs="Times New Roman"/>
          <w:sz w:val="21"/>
          <w:szCs w:val="21"/>
          <w:vertAlign w:val="superscript"/>
        </w:rPr>
        <w:tab/>
        <w:t>(Ф.И.О. (при наличии)сотрудника)</w:t>
      </w:r>
    </w:p>
    <w:p w:rsidR="001177C0" w:rsidRPr="00614C00" w:rsidRDefault="001177C0" w:rsidP="001177C0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«____»________________ 20_____г.</w:t>
      </w:r>
    </w:p>
    <w:p w:rsidR="001177C0" w:rsidRPr="00614C00" w:rsidRDefault="001177C0" w:rsidP="001177C0">
      <w:pPr>
        <w:rPr>
          <w:rFonts w:ascii="Times New Roman" w:hAnsi="Times New Roman" w:cs="Times New Roman"/>
          <w:sz w:val="21"/>
          <w:szCs w:val="21"/>
        </w:rPr>
      </w:pPr>
    </w:p>
    <w:p w:rsidR="00CE303D" w:rsidRPr="00614C00" w:rsidRDefault="00CE303D" w:rsidP="008931B3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sectPr w:rsidR="00CE303D" w:rsidRPr="00614C00" w:rsidSect="001177C0">
      <w:type w:val="continuous"/>
      <w:pgSz w:w="11906" w:h="16838"/>
      <w:pgMar w:top="567" w:right="567" w:bottom="567" w:left="1701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265" w:rsidRDefault="00FE5265" w:rsidP="008C114A">
      <w:pPr>
        <w:spacing w:after="0" w:line="240" w:lineRule="auto"/>
      </w:pPr>
      <w:r>
        <w:separator/>
      </w:r>
    </w:p>
  </w:endnote>
  <w:endnote w:type="continuationSeparator" w:id="0">
    <w:p w:rsidR="00FE5265" w:rsidRDefault="00FE5265" w:rsidP="008C1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265" w:rsidRDefault="00FE5265" w:rsidP="008C114A">
      <w:pPr>
        <w:spacing w:after="0" w:line="240" w:lineRule="auto"/>
      </w:pPr>
      <w:r>
        <w:separator/>
      </w:r>
    </w:p>
  </w:footnote>
  <w:footnote w:type="continuationSeparator" w:id="0">
    <w:p w:rsidR="00FE5265" w:rsidRDefault="00FE5265" w:rsidP="008C11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6459E"/>
    <w:multiLevelType w:val="multilevel"/>
    <w:tmpl w:val="370425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72"/>
        </w:tabs>
        <w:ind w:left="97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3ECA154F"/>
    <w:multiLevelType w:val="multilevel"/>
    <w:tmpl w:val="68F26A6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4A0"/>
    <w:rsid w:val="00034C52"/>
    <w:rsid w:val="00035A6B"/>
    <w:rsid w:val="00082365"/>
    <w:rsid w:val="000F4B4A"/>
    <w:rsid w:val="00105D5B"/>
    <w:rsid w:val="00110566"/>
    <w:rsid w:val="00116934"/>
    <w:rsid w:val="001177C0"/>
    <w:rsid w:val="001620B8"/>
    <w:rsid w:val="00164CB6"/>
    <w:rsid w:val="001A5F0B"/>
    <w:rsid w:val="001C5FEA"/>
    <w:rsid w:val="001D461B"/>
    <w:rsid w:val="00227AE0"/>
    <w:rsid w:val="00274E17"/>
    <w:rsid w:val="003357F3"/>
    <w:rsid w:val="00386311"/>
    <w:rsid w:val="003A616D"/>
    <w:rsid w:val="003C1F4B"/>
    <w:rsid w:val="003D2EB7"/>
    <w:rsid w:val="003F4EC2"/>
    <w:rsid w:val="00475E6F"/>
    <w:rsid w:val="004844B7"/>
    <w:rsid w:val="004B0A81"/>
    <w:rsid w:val="004C46AC"/>
    <w:rsid w:val="004D31F2"/>
    <w:rsid w:val="004E3100"/>
    <w:rsid w:val="00501F88"/>
    <w:rsid w:val="005308CD"/>
    <w:rsid w:val="005375E4"/>
    <w:rsid w:val="005442BC"/>
    <w:rsid w:val="00557E76"/>
    <w:rsid w:val="0057614A"/>
    <w:rsid w:val="00592125"/>
    <w:rsid w:val="00597BC7"/>
    <w:rsid w:val="005D760D"/>
    <w:rsid w:val="005E4C8B"/>
    <w:rsid w:val="00614C00"/>
    <w:rsid w:val="00631AF8"/>
    <w:rsid w:val="006D654F"/>
    <w:rsid w:val="00703887"/>
    <w:rsid w:val="007042E8"/>
    <w:rsid w:val="00771943"/>
    <w:rsid w:val="007E4C5F"/>
    <w:rsid w:val="00835AF7"/>
    <w:rsid w:val="00843EA4"/>
    <w:rsid w:val="0086162D"/>
    <w:rsid w:val="00862F6D"/>
    <w:rsid w:val="008649F2"/>
    <w:rsid w:val="008931B3"/>
    <w:rsid w:val="0089466B"/>
    <w:rsid w:val="008C114A"/>
    <w:rsid w:val="008C26DD"/>
    <w:rsid w:val="008E5A63"/>
    <w:rsid w:val="00947C85"/>
    <w:rsid w:val="009834F9"/>
    <w:rsid w:val="009A2A8E"/>
    <w:rsid w:val="009A5DF9"/>
    <w:rsid w:val="00A47057"/>
    <w:rsid w:val="00A661A4"/>
    <w:rsid w:val="00AA12D6"/>
    <w:rsid w:val="00B271D3"/>
    <w:rsid w:val="00B65418"/>
    <w:rsid w:val="00B75121"/>
    <w:rsid w:val="00BB49EA"/>
    <w:rsid w:val="00C207DF"/>
    <w:rsid w:val="00C8149F"/>
    <w:rsid w:val="00CA0810"/>
    <w:rsid w:val="00CB4F1D"/>
    <w:rsid w:val="00CE303D"/>
    <w:rsid w:val="00CF509B"/>
    <w:rsid w:val="00D424A0"/>
    <w:rsid w:val="00D8579D"/>
    <w:rsid w:val="00D93623"/>
    <w:rsid w:val="00DC0CE5"/>
    <w:rsid w:val="00DD20E8"/>
    <w:rsid w:val="00DD6129"/>
    <w:rsid w:val="00DF0AE8"/>
    <w:rsid w:val="00E676CE"/>
    <w:rsid w:val="00E879A5"/>
    <w:rsid w:val="00E901E4"/>
    <w:rsid w:val="00E93135"/>
    <w:rsid w:val="00E9684E"/>
    <w:rsid w:val="00ED67FF"/>
    <w:rsid w:val="00F139B7"/>
    <w:rsid w:val="00F15A5C"/>
    <w:rsid w:val="00F30C2A"/>
    <w:rsid w:val="00F42422"/>
    <w:rsid w:val="00FD4734"/>
    <w:rsid w:val="00FE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097052-008D-4018-93E5-8434478EF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1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24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424A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8C1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C114A"/>
  </w:style>
  <w:style w:type="paragraph" w:styleId="a5">
    <w:name w:val="footer"/>
    <w:basedOn w:val="a"/>
    <w:link w:val="a6"/>
    <w:uiPriority w:val="99"/>
    <w:unhideWhenUsed/>
    <w:rsid w:val="008C1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114A"/>
  </w:style>
  <w:style w:type="table" w:styleId="a7">
    <w:name w:val="Table Grid"/>
    <w:basedOn w:val="a1"/>
    <w:uiPriority w:val="59"/>
    <w:rsid w:val="001177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1177C0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4E31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0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AFAB4-CB46-4663-BD02-BCA15D973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2862</Words>
  <Characters>1631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-110-15-01</dc:creator>
  <cp:keywords/>
  <dc:description/>
  <cp:lastModifiedBy>J49</cp:lastModifiedBy>
  <cp:revision>18</cp:revision>
  <cp:lastPrinted>2017-08-23T09:04:00Z</cp:lastPrinted>
  <dcterms:created xsi:type="dcterms:W3CDTF">2018-08-28T06:44:00Z</dcterms:created>
  <dcterms:modified xsi:type="dcterms:W3CDTF">2021-06-03T08:11:00Z</dcterms:modified>
</cp:coreProperties>
</file>